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8190"/>
      </w:tblGrid>
      <w:tr w:rsidR="005627FA" w:rsidRPr="002D2F1D" w14:paraId="38C99E4B" w14:textId="77777777" w:rsidTr="009A6018">
        <w:tc>
          <w:tcPr>
            <w:tcW w:w="2605" w:type="dxa"/>
            <w:shd w:val="clear" w:color="auto" w:fill="auto"/>
            <w:vAlign w:val="center"/>
          </w:tcPr>
          <w:p w14:paraId="5DACC147" w14:textId="1D92C321" w:rsidR="00F2527E" w:rsidRPr="002D2F1D" w:rsidRDefault="00034FB3" w:rsidP="00DB170F">
            <w:pPr>
              <w:jc w:val="both"/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549BC9" wp14:editId="22E93CD9">
                      <wp:extent cx="1371603" cy="1371601"/>
                      <wp:effectExtent l="0" t="0" r="0" b="0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3" cy="1371601"/>
                                <a:chOff x="0" y="0"/>
                                <a:chExt cx="1371603" cy="1371601"/>
                              </a:xfrm>
                            </wpg:grpSpPr>
                            <wps:wsp>
                              <wps:cNvPr id="6" name="Shape 6"/>
                              <wps:cNvSpPr/>
                              <wps:spPr>
                                <a:xfrm>
                                  <a:off x="454445" y="810604"/>
                                  <a:ext cx="175006" cy="56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006" h="560997">
                                      <a:moveTo>
                                        <a:pt x="175006" y="0"/>
                                      </a:moveTo>
                                      <a:lnTo>
                                        <a:pt x="175006" y="330733"/>
                                      </a:lnTo>
                                      <a:cubicBezTo>
                                        <a:pt x="175006" y="367081"/>
                                        <a:pt x="160477" y="401930"/>
                                        <a:pt x="134671" y="427520"/>
                                      </a:cubicBezTo>
                                      <a:lnTo>
                                        <a:pt x="0" y="560997"/>
                                      </a:lnTo>
                                      <a:lnTo>
                                        <a:pt x="0" y="230264"/>
                                      </a:lnTo>
                                      <a:cubicBezTo>
                                        <a:pt x="0" y="193916"/>
                                        <a:pt x="14516" y="159055"/>
                                        <a:pt x="40335" y="133477"/>
                                      </a:cubicBezTo>
                                      <a:lnTo>
                                        <a:pt x="1750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813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Shape 7"/>
                              <wps:cNvSpPr/>
                              <wps:spPr>
                                <a:xfrm>
                                  <a:off x="1" y="742160"/>
                                  <a:ext cx="560984" cy="174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984" h="174993">
                                      <a:moveTo>
                                        <a:pt x="230251" y="0"/>
                                      </a:moveTo>
                                      <a:lnTo>
                                        <a:pt x="560984" y="0"/>
                                      </a:lnTo>
                                      <a:lnTo>
                                        <a:pt x="427533" y="134658"/>
                                      </a:lnTo>
                                      <a:cubicBezTo>
                                        <a:pt x="401930" y="160465"/>
                                        <a:pt x="367081" y="174993"/>
                                        <a:pt x="330733" y="174993"/>
                                      </a:cubicBezTo>
                                      <a:lnTo>
                                        <a:pt x="0" y="174993"/>
                                      </a:lnTo>
                                      <a:lnTo>
                                        <a:pt x="133464" y="40322"/>
                                      </a:lnTo>
                                      <a:cubicBezTo>
                                        <a:pt x="159068" y="14503"/>
                                        <a:pt x="193916" y="0"/>
                                        <a:pt x="2302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813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Shape 8"/>
                              <wps:cNvSpPr/>
                              <wps:spPr>
                                <a:xfrm>
                                  <a:off x="742161" y="0"/>
                                  <a:ext cx="174993" cy="56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993" h="560997">
                                      <a:moveTo>
                                        <a:pt x="174993" y="0"/>
                                      </a:moveTo>
                                      <a:lnTo>
                                        <a:pt x="174993" y="330733"/>
                                      </a:lnTo>
                                      <a:cubicBezTo>
                                        <a:pt x="174993" y="367081"/>
                                        <a:pt x="160465" y="401930"/>
                                        <a:pt x="134658" y="427533"/>
                                      </a:cubicBezTo>
                                      <a:lnTo>
                                        <a:pt x="0" y="560997"/>
                                      </a:lnTo>
                                      <a:lnTo>
                                        <a:pt x="0" y="230264"/>
                                      </a:lnTo>
                                      <a:cubicBezTo>
                                        <a:pt x="0" y="193916"/>
                                        <a:pt x="14503" y="159068"/>
                                        <a:pt x="40322" y="133464"/>
                                      </a:cubicBezTo>
                                      <a:lnTo>
                                        <a:pt x="1749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87A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hape 9"/>
                              <wps:cNvSpPr/>
                              <wps:spPr>
                                <a:xfrm>
                                  <a:off x="810605" y="454444"/>
                                  <a:ext cx="560997" cy="175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997" h="175006">
                                      <a:moveTo>
                                        <a:pt x="230264" y="0"/>
                                      </a:moveTo>
                                      <a:lnTo>
                                        <a:pt x="560997" y="0"/>
                                      </a:lnTo>
                                      <a:lnTo>
                                        <a:pt x="427520" y="134671"/>
                                      </a:lnTo>
                                      <a:cubicBezTo>
                                        <a:pt x="401930" y="160490"/>
                                        <a:pt x="367081" y="175006"/>
                                        <a:pt x="330733" y="175006"/>
                                      </a:cubicBezTo>
                                      <a:lnTo>
                                        <a:pt x="0" y="175006"/>
                                      </a:lnTo>
                                      <a:lnTo>
                                        <a:pt x="133464" y="40335"/>
                                      </a:lnTo>
                                      <a:cubicBezTo>
                                        <a:pt x="159055" y="14516"/>
                                        <a:pt x="193916" y="0"/>
                                        <a:pt x="2302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87A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hape 10"/>
                              <wps:cNvSpPr/>
                              <wps:spPr>
                                <a:xfrm>
                                  <a:off x="0" y="454444"/>
                                  <a:ext cx="560997" cy="175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997" h="175006">
                                      <a:moveTo>
                                        <a:pt x="0" y="0"/>
                                      </a:moveTo>
                                      <a:lnTo>
                                        <a:pt x="330733" y="0"/>
                                      </a:lnTo>
                                      <a:cubicBezTo>
                                        <a:pt x="367081" y="0"/>
                                        <a:pt x="401930" y="14516"/>
                                        <a:pt x="427533" y="40335"/>
                                      </a:cubicBezTo>
                                      <a:lnTo>
                                        <a:pt x="560997" y="175006"/>
                                      </a:lnTo>
                                      <a:lnTo>
                                        <a:pt x="230264" y="175006"/>
                                      </a:lnTo>
                                      <a:cubicBezTo>
                                        <a:pt x="193916" y="175006"/>
                                        <a:pt x="159068" y="160490"/>
                                        <a:pt x="133464" y="13467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A12C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hape 11"/>
                              <wps:cNvSpPr/>
                              <wps:spPr>
                                <a:xfrm>
                                  <a:off x="454454" y="0"/>
                                  <a:ext cx="174993" cy="56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993" h="560997">
                                      <a:moveTo>
                                        <a:pt x="0" y="0"/>
                                      </a:moveTo>
                                      <a:lnTo>
                                        <a:pt x="134671" y="133464"/>
                                      </a:lnTo>
                                      <a:cubicBezTo>
                                        <a:pt x="160477" y="159068"/>
                                        <a:pt x="174993" y="193916"/>
                                        <a:pt x="174993" y="230264"/>
                                      </a:cubicBezTo>
                                      <a:lnTo>
                                        <a:pt x="174993" y="560997"/>
                                      </a:lnTo>
                                      <a:lnTo>
                                        <a:pt x="40335" y="427533"/>
                                      </a:lnTo>
                                      <a:cubicBezTo>
                                        <a:pt x="14516" y="401930"/>
                                        <a:pt x="0" y="367081"/>
                                        <a:pt x="0" y="3307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A12C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Shape 12"/>
                              <wps:cNvSpPr/>
                              <wps:spPr>
                                <a:xfrm>
                                  <a:off x="810604" y="742160"/>
                                  <a:ext cx="560997" cy="174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997" h="174993">
                                      <a:moveTo>
                                        <a:pt x="0" y="0"/>
                                      </a:moveTo>
                                      <a:lnTo>
                                        <a:pt x="330734" y="0"/>
                                      </a:lnTo>
                                      <a:cubicBezTo>
                                        <a:pt x="367081" y="0"/>
                                        <a:pt x="401942" y="14503"/>
                                        <a:pt x="427533" y="40322"/>
                                      </a:cubicBezTo>
                                      <a:lnTo>
                                        <a:pt x="560997" y="174993"/>
                                      </a:lnTo>
                                      <a:lnTo>
                                        <a:pt x="230264" y="174993"/>
                                      </a:lnTo>
                                      <a:cubicBezTo>
                                        <a:pt x="193916" y="174993"/>
                                        <a:pt x="159080" y="160465"/>
                                        <a:pt x="133477" y="13465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673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hape 13"/>
                              <wps:cNvSpPr/>
                              <wps:spPr>
                                <a:xfrm>
                                  <a:off x="742158" y="810604"/>
                                  <a:ext cx="174993" cy="560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993" h="560997">
                                      <a:moveTo>
                                        <a:pt x="0" y="0"/>
                                      </a:moveTo>
                                      <a:lnTo>
                                        <a:pt x="134671" y="133477"/>
                                      </a:lnTo>
                                      <a:cubicBezTo>
                                        <a:pt x="160477" y="159055"/>
                                        <a:pt x="174993" y="193916"/>
                                        <a:pt x="174993" y="230264"/>
                                      </a:cubicBezTo>
                                      <a:lnTo>
                                        <a:pt x="174993" y="560997"/>
                                      </a:lnTo>
                                      <a:lnTo>
                                        <a:pt x="40335" y="427520"/>
                                      </a:lnTo>
                                      <a:cubicBezTo>
                                        <a:pt x="14516" y="401930"/>
                                        <a:pt x="0" y="367081"/>
                                        <a:pt x="0" y="3307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673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6C2CE3" id="Group 57" o:spid="_x0000_s1026" style="width:108pt;height:108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">
                      <v:shape id="Shape 6" o:spid="_x0000_s1027" style="position:absolute;left:4544;top:8106;width:1750;height:5610;visibility:visible;mso-wrap-style:square;v-text-anchor:top" coordsize="175006,56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" path="m175006,r,330733c175006,367081,160477,401930,134671,427520l,560997,,230264c,193916,14516,159055,40335,133477l175006,xe" fillcolor="#548137" stroked="f" strokeweight="0">
                        <v:stroke miterlimit="83231f" joinstyle="miter"/>
                        <v:path arrowok="t" textboxrect="0,0,175006,560997"/>
                      </v:shape>
                      <v:shape id="Shape 7" o:spid="_x0000_s1028" style="position:absolute;top:7421;width:5609;height:1750;visibility:visible;mso-wrap-style:square;v-text-anchor:top" coordsize="560984,17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" path="m230251,l560984,,427533,134658v-25603,25807,-60452,40335,-96800,40335l,174993,133464,40322c159068,14503,193916,,230251,xe" fillcolor="#548137" stroked="f" strokeweight="0">
                        <v:stroke miterlimit="83231f" joinstyle="miter"/>
                        <v:path arrowok="t" textboxrect="0,0,560984,174993"/>
                      </v:shape>
                      <v:shape id="Shape 8" o:spid="_x0000_s1029" style="position:absolute;left:7421;width:1750;height:5609;visibility:visible;mso-wrap-style:square;v-text-anchor:top" coordsize="174993,56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" path="m174993,r,330733c174993,367081,160465,401930,134658,427533l,560997,,230264c,193916,14503,159068,40322,133464l174993,xe" fillcolor="#6f87a4" stroked="f" strokeweight="0">
                        <v:stroke miterlimit="83231f" joinstyle="miter"/>
                        <v:path arrowok="t" textboxrect="0,0,174993,560997"/>
                      </v:shape>
                      <v:shape id="Shape 9" o:spid="_x0000_s1030" style="position:absolute;left:8106;top:4544;width:5610;height:1750;visibility:visible;mso-wrap-style:square;v-text-anchor:top" coordsize="560997,17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" path="m230264,l560997,,427520,134671v-25590,25819,-60439,40335,-96787,40335l,175006,133464,40335c159055,14516,193916,,230264,xe" fillcolor="#6f87a4" stroked="f" strokeweight="0">
                        <v:stroke miterlimit="83231f" joinstyle="miter"/>
                        <v:path arrowok="t" textboxrect="0,0,560997,175006"/>
                      </v:shape>
                      <v:shape id="Shape 10" o:spid="_x0000_s1031" style="position:absolute;top:4544;width:5609;height:1750;visibility:visible;mso-wrap-style:square;v-text-anchor:top" coordsize="560997,17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" path="m,l330733,v36348,,71197,14516,96800,40335l560997,175006r-330733,c193916,175006,159068,160490,133464,134671l,xe" fillcolor="#f0a12c" stroked="f" strokeweight="0">
                        <v:stroke miterlimit="83231f" joinstyle="miter"/>
                        <v:path arrowok="t" textboxrect="0,0,560997,175006"/>
                      </v:shape>
                      <v:shape id="Shape 11" o:spid="_x0000_s1032" style="position:absolute;left:4544;width:1750;height:5609;visibility:visible;mso-wrap-style:square;v-text-anchor:top" coordsize="174993,56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" path="m,l134671,133464v25806,25604,40322,60452,40322,96800l174993,560997,40335,427533c14516,401930,,367081,,330733l,xe" fillcolor="#f0a12c" stroked="f" strokeweight="0">
                        <v:stroke miterlimit="83231f" joinstyle="miter"/>
                        <v:path arrowok="t" textboxrect="0,0,174993,560997"/>
                      </v:shape>
                      <v:shape id="Shape 12" o:spid="_x0000_s1033" style="position:absolute;left:8106;top:7421;width:5610;height:1750;visibility:visible;mso-wrap-style:square;v-text-anchor:top" coordsize="560997,17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" path="m,l330734,v36347,,71208,14503,96799,40322l560997,174993r-330733,c193916,174993,159080,160465,133477,134658l,xe" fillcolor="#eb6732" stroked="f" strokeweight="0">
                        <v:stroke miterlimit="83231f" joinstyle="miter"/>
                        <v:path arrowok="t" textboxrect="0,0,560997,174993"/>
                      </v:shape>
                      <v:shape id="Shape 13" o:spid="_x0000_s1034" style="position:absolute;left:7421;top:8106;width:1750;height:5610;visibility:visible;mso-wrap-style:square;v-text-anchor:top" coordsize="174993,56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" path="m,l134671,133477v25806,25578,40322,60439,40322,96787l174993,560997,40335,427520c14516,401930,,367081,,330733l,xe" fillcolor="#eb6732" stroked="f" strokeweight="0">
                        <v:stroke miterlimit="83231f" joinstyle="miter"/>
                        <v:path arrowok="t" textboxrect="0,0,174993,56099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477F9670" w14:textId="62067D9A" w:rsidR="00F2527E" w:rsidRPr="00814C69" w:rsidRDefault="00F2527E" w:rsidP="00DB17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4C69">
              <w:rPr>
                <w:rFonts w:eastAsia="Calibri"/>
                <w:b/>
                <w:sz w:val="28"/>
                <w:szCs w:val="28"/>
              </w:rPr>
              <w:t>WEST VIRGINIA CONFERENCE UNITED WOMEN</w:t>
            </w:r>
            <w:r w:rsidR="00C23C91" w:rsidRPr="00814C69">
              <w:rPr>
                <w:rFonts w:eastAsia="Calibri"/>
                <w:b/>
                <w:sz w:val="28"/>
                <w:szCs w:val="28"/>
              </w:rPr>
              <w:t xml:space="preserve"> IN FAITH</w:t>
            </w:r>
          </w:p>
          <w:p w14:paraId="04BB11C5" w14:textId="5B96A3BC" w:rsidR="00F2527E" w:rsidRPr="00E33588" w:rsidRDefault="007757F7" w:rsidP="00DB17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4</w:t>
            </w:r>
            <w:r w:rsidR="00DD5B71">
              <w:rPr>
                <w:rFonts w:eastAsia="Calibri"/>
                <w:b/>
                <w:sz w:val="28"/>
                <w:szCs w:val="28"/>
              </w:rPr>
              <w:t>th</w:t>
            </w:r>
            <w:r w:rsidR="00F6328F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Spiritual Growth Retreat</w:t>
            </w:r>
            <w:r w:rsidR="00F6328F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BD5847" w:rsidRPr="00E33588">
              <w:rPr>
                <w:rFonts w:eastAsia="Calibri"/>
                <w:b/>
                <w:sz w:val="28"/>
                <w:szCs w:val="28"/>
              </w:rPr>
              <w:t>Registration</w:t>
            </w:r>
          </w:p>
          <w:p w14:paraId="3C54CDA0" w14:textId="395A4DE3" w:rsidR="00F2527E" w:rsidRDefault="007757F7" w:rsidP="004756E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April</w:t>
            </w:r>
            <w:r w:rsidR="00880FC8">
              <w:rPr>
                <w:rFonts w:eastAsia="Calibri"/>
                <w:b/>
                <w:sz w:val="28"/>
                <w:szCs w:val="28"/>
              </w:rPr>
              <w:t xml:space="preserve"> 12 and 13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F2527E" w:rsidRPr="00E33588">
              <w:rPr>
                <w:rFonts w:eastAsia="Calibri"/>
                <w:b/>
                <w:sz w:val="28"/>
                <w:szCs w:val="28"/>
              </w:rPr>
              <w:t>, 202</w:t>
            </w:r>
            <w:r w:rsidR="001E0D2A">
              <w:rPr>
                <w:rFonts w:eastAsia="Calibri"/>
                <w:b/>
                <w:sz w:val="28"/>
                <w:szCs w:val="28"/>
              </w:rPr>
              <w:t>4</w:t>
            </w:r>
          </w:p>
          <w:p w14:paraId="5D6EDE43" w14:textId="77670DF6" w:rsidR="00B931C6" w:rsidRDefault="00B931C6" w:rsidP="004756E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God Loves You</w:t>
            </w:r>
          </w:p>
          <w:p w14:paraId="48E93E62" w14:textId="3C53EB22" w:rsidR="007757F7" w:rsidRDefault="007757F7" w:rsidP="007757F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edar Lakes Conference Center</w:t>
            </w:r>
          </w:p>
          <w:p w14:paraId="3F4E4569" w14:textId="395DC872" w:rsidR="004C26BA" w:rsidRPr="00814C69" w:rsidRDefault="007757F7" w:rsidP="007757F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Ripley, West Virginia</w:t>
            </w:r>
          </w:p>
        </w:tc>
      </w:tr>
    </w:tbl>
    <w:p w14:paraId="339E4B3B" w14:textId="77777777" w:rsidR="007D563E" w:rsidRPr="00353CCF" w:rsidRDefault="007D563E" w:rsidP="001047B9">
      <w:pPr>
        <w:rPr>
          <w:b/>
        </w:rPr>
      </w:pPr>
    </w:p>
    <w:p w14:paraId="5AB8E4CF" w14:textId="77777777" w:rsidR="00C80DE4" w:rsidRPr="00E86CBF" w:rsidRDefault="00D16235" w:rsidP="00E86CBF">
      <w:pPr>
        <w:spacing w:line="276" w:lineRule="auto"/>
        <w:rPr>
          <w:b/>
          <w:sz w:val="24"/>
          <w:szCs w:val="24"/>
        </w:rPr>
      </w:pPr>
      <w:r w:rsidRPr="00E86CBF">
        <w:rPr>
          <w:b/>
          <w:sz w:val="24"/>
          <w:szCs w:val="24"/>
        </w:rPr>
        <w:t>Contact Info</w:t>
      </w:r>
      <w:r w:rsidR="00C61CA0" w:rsidRPr="00E86CBF">
        <w:rPr>
          <w:b/>
          <w:sz w:val="24"/>
          <w:szCs w:val="24"/>
        </w:rPr>
        <w:t>rmation</w:t>
      </w:r>
      <w:r w:rsidR="00C61CA0" w:rsidRPr="00E86CBF">
        <w:rPr>
          <w:bCs/>
          <w:sz w:val="24"/>
          <w:szCs w:val="24"/>
        </w:rPr>
        <w:t xml:space="preserve"> (</w:t>
      </w:r>
      <w:r w:rsidR="001047B9" w:rsidRPr="00E86CBF">
        <w:rPr>
          <w:bCs/>
          <w:sz w:val="24"/>
          <w:szCs w:val="24"/>
        </w:rPr>
        <w:t>P</w:t>
      </w:r>
      <w:r w:rsidR="00C80DE4" w:rsidRPr="00E86CBF">
        <w:rPr>
          <w:bCs/>
          <w:sz w:val="24"/>
          <w:szCs w:val="24"/>
        </w:rPr>
        <w:t>lease print</w:t>
      </w:r>
      <w:r w:rsidR="00C61CA0" w:rsidRPr="00E86CBF">
        <w:rPr>
          <w:bCs/>
          <w:sz w:val="24"/>
          <w:szCs w:val="24"/>
        </w:rPr>
        <w:t>)</w:t>
      </w:r>
    </w:p>
    <w:p w14:paraId="022EB2E4" w14:textId="29B424DC" w:rsidR="00C80DE4" w:rsidRPr="002D2F1D" w:rsidRDefault="00C80DE4" w:rsidP="00E86CBF">
      <w:pPr>
        <w:spacing w:line="360" w:lineRule="auto"/>
      </w:pPr>
      <w:r w:rsidRPr="002D2F1D">
        <w:t>Name _____________________________________</w:t>
      </w:r>
      <w:r w:rsidR="00333F06" w:rsidRPr="002D2F1D">
        <w:t>___</w:t>
      </w:r>
      <w:r w:rsidR="00DD7CE6">
        <w:t>__________________________________________</w:t>
      </w:r>
    </w:p>
    <w:p w14:paraId="54919890" w14:textId="77777777" w:rsidR="00C80DE4" w:rsidRPr="002D2F1D" w:rsidRDefault="00C80DE4" w:rsidP="00E86CBF">
      <w:pPr>
        <w:spacing w:line="360" w:lineRule="auto"/>
      </w:pPr>
      <w:r w:rsidRPr="002D2F1D">
        <w:t>Address ______________________________</w:t>
      </w:r>
      <w:r w:rsidR="00333F06" w:rsidRPr="002D2F1D">
        <w:t>_____________</w:t>
      </w:r>
      <w:r w:rsidRPr="002D2F1D">
        <w:t>______________________________________</w:t>
      </w:r>
    </w:p>
    <w:p w14:paraId="7096ADF2" w14:textId="3F78333D" w:rsidR="00C80DE4" w:rsidRPr="002D2F1D" w:rsidRDefault="00C80DE4" w:rsidP="00E86CBF">
      <w:pPr>
        <w:spacing w:line="360" w:lineRule="auto"/>
      </w:pPr>
      <w:r w:rsidRPr="002D2F1D">
        <w:t>City ____________________________</w:t>
      </w:r>
      <w:r w:rsidR="00333F06" w:rsidRPr="002D2F1D">
        <w:t>____________</w:t>
      </w:r>
      <w:r w:rsidRPr="002D2F1D">
        <w:t>______</w:t>
      </w:r>
      <w:r w:rsidR="00145264" w:rsidRPr="002D2F1D">
        <w:t>_</w:t>
      </w:r>
      <w:r w:rsidR="00353CCF">
        <w:t>_</w:t>
      </w:r>
      <w:r w:rsidRPr="002D2F1D">
        <w:t xml:space="preserve"> State ______ Zip Code ________________</w:t>
      </w:r>
      <w:r w:rsidR="00145264" w:rsidRPr="002D2F1D">
        <w:t>_</w:t>
      </w:r>
    </w:p>
    <w:p w14:paraId="5CBF405B" w14:textId="39606650" w:rsidR="00E33588" w:rsidRDefault="00C80DE4" w:rsidP="00E86CBF">
      <w:pPr>
        <w:spacing w:line="360" w:lineRule="auto"/>
      </w:pPr>
      <w:r w:rsidRPr="002D2F1D">
        <w:t>Phone _________________________</w:t>
      </w:r>
      <w:r w:rsidR="006E3828" w:rsidRPr="002D2F1D">
        <w:t>_</w:t>
      </w:r>
      <w:r w:rsidR="00333F06" w:rsidRPr="002D2F1D">
        <w:t>______</w:t>
      </w:r>
      <w:r w:rsidR="00C72B4A" w:rsidRPr="002D2F1D">
        <w:t>__</w:t>
      </w:r>
      <w:r w:rsidRPr="002D2F1D">
        <w:t>___</w:t>
      </w:r>
      <w:r w:rsidR="00E33588">
        <w:t xml:space="preserve">_________________ </w:t>
      </w:r>
      <w:r w:rsidR="00353CCF" w:rsidRPr="00F73CD0">
        <w:rPr>
          <w:i/>
          <w:iCs/>
        </w:rPr>
        <w:t xml:space="preserve"> </w:t>
      </w:r>
      <w:r w:rsidR="00E33588" w:rsidRPr="00F73CD0">
        <w:rPr>
          <w:i/>
          <w:iCs/>
        </w:rPr>
        <w:t xml:space="preserve"> </w:t>
      </w:r>
    </w:p>
    <w:p w14:paraId="76F5A053" w14:textId="621AA41D" w:rsidR="00E86CBF" w:rsidRDefault="006D4251" w:rsidP="00F73CD0">
      <w:pPr>
        <w:pBdr>
          <w:bottom w:val="single" w:sz="12" w:space="1" w:color="auto"/>
        </w:pBdr>
        <w:spacing w:line="360" w:lineRule="auto"/>
      </w:pPr>
      <w:r>
        <w:t>*</w:t>
      </w:r>
      <w:r w:rsidR="005F3C4F" w:rsidRPr="002D2F1D">
        <w:t>Email ___________________________________________</w:t>
      </w:r>
      <w:r w:rsidR="00333F06" w:rsidRPr="002D2F1D">
        <w:t>_____________</w:t>
      </w:r>
      <w:r w:rsidR="005F3C4F" w:rsidRPr="002D2F1D">
        <w:t>__________________________</w:t>
      </w:r>
    </w:p>
    <w:p w14:paraId="46E04A1D" w14:textId="2E372CF2" w:rsidR="006D4251" w:rsidRPr="008B1FDD" w:rsidRDefault="006D4251" w:rsidP="00F73CD0">
      <w:pPr>
        <w:pBdr>
          <w:bottom w:val="single" w:sz="12" w:space="1" w:color="auto"/>
        </w:pBdr>
        <w:jc w:val="both"/>
        <w:rPr>
          <w:b/>
          <w:bCs/>
          <w:i/>
          <w:iCs/>
        </w:rPr>
      </w:pPr>
      <w:r w:rsidRPr="008B1FDD">
        <w:rPr>
          <w:b/>
          <w:bCs/>
          <w:i/>
          <w:iCs/>
        </w:rPr>
        <w:t>* Please provide an email address</w:t>
      </w:r>
      <w:r w:rsidR="00C23C91">
        <w:rPr>
          <w:b/>
          <w:bCs/>
          <w:i/>
          <w:iCs/>
        </w:rPr>
        <w:t xml:space="preserve"> which will be used only to confirm registration.</w:t>
      </w:r>
    </w:p>
    <w:p w14:paraId="339BFCA5" w14:textId="77777777" w:rsidR="006D4251" w:rsidRPr="006D4251" w:rsidRDefault="006D4251" w:rsidP="00E86CBF">
      <w:pPr>
        <w:pBdr>
          <w:bottom w:val="single" w:sz="12" w:space="1" w:color="auto"/>
        </w:pBdr>
        <w:spacing w:line="360" w:lineRule="auto"/>
        <w:rPr>
          <w:i/>
          <w:iCs/>
          <w:sz w:val="16"/>
          <w:szCs w:val="16"/>
        </w:rPr>
      </w:pPr>
    </w:p>
    <w:p w14:paraId="614DEC6C" w14:textId="77777777" w:rsidR="006D4251" w:rsidRPr="006D4251" w:rsidRDefault="006D4251" w:rsidP="00E86CBF">
      <w:pPr>
        <w:spacing w:line="276" w:lineRule="auto"/>
        <w:rPr>
          <w:b/>
          <w:bCs/>
        </w:rPr>
      </w:pPr>
    </w:p>
    <w:p w14:paraId="3A2A8558" w14:textId="70720855" w:rsidR="00B00138" w:rsidRPr="00E86CBF" w:rsidRDefault="00B00138" w:rsidP="00E86CBF">
      <w:pPr>
        <w:spacing w:line="276" w:lineRule="auto"/>
        <w:jc w:val="both"/>
        <w:rPr>
          <w:sz w:val="24"/>
          <w:szCs w:val="24"/>
        </w:rPr>
      </w:pPr>
      <w:r w:rsidRPr="00E86CBF">
        <w:rPr>
          <w:b/>
          <w:bCs/>
          <w:sz w:val="24"/>
          <w:szCs w:val="24"/>
        </w:rPr>
        <w:t>District</w:t>
      </w:r>
      <w:r w:rsidR="00E86CBF">
        <w:rPr>
          <w:b/>
          <w:bCs/>
          <w:sz w:val="24"/>
          <w:szCs w:val="24"/>
        </w:rPr>
        <w:t xml:space="preserve"> </w:t>
      </w:r>
      <w:r w:rsidR="00E86CBF" w:rsidRPr="00E86CBF">
        <w:rPr>
          <w:sz w:val="24"/>
          <w:szCs w:val="24"/>
        </w:rPr>
        <w:t>(Check one)</w:t>
      </w:r>
    </w:p>
    <w:p w14:paraId="69ABFCC2" w14:textId="3B7018A2" w:rsidR="007A6D16" w:rsidRDefault="00B00138" w:rsidP="00E86CBF">
      <w:pPr>
        <w:spacing w:line="360" w:lineRule="auto"/>
        <w:jc w:val="both"/>
      </w:pPr>
      <w:r w:rsidRPr="002D2F1D">
        <w:t>_____ Greenbrier</w:t>
      </w:r>
      <w:r w:rsidR="00632A91">
        <w:t xml:space="preserve"> </w:t>
      </w:r>
      <w:r w:rsidR="007A6D16">
        <w:t>Wesleyan</w:t>
      </w:r>
      <w:r w:rsidRPr="002D2F1D">
        <w:tab/>
      </w:r>
      <w:r w:rsidR="007A6D16">
        <w:tab/>
      </w:r>
      <w:r w:rsidRPr="002D2F1D">
        <w:t>_____ Little Kanawha</w:t>
      </w:r>
      <w:r w:rsidRPr="002D2F1D">
        <w:tab/>
      </w:r>
      <w:r w:rsidRPr="002D2F1D">
        <w:tab/>
        <w:t xml:space="preserve">_____ </w:t>
      </w:r>
      <w:r w:rsidR="00632A91">
        <w:t>Mon Valley</w:t>
      </w:r>
      <w:r w:rsidRPr="002D2F1D">
        <w:tab/>
      </w:r>
    </w:p>
    <w:p w14:paraId="0C4A59EA" w14:textId="14E820C6" w:rsidR="00B00138" w:rsidRPr="002D2F1D" w:rsidRDefault="00B00138" w:rsidP="00E86CBF">
      <w:pPr>
        <w:spacing w:line="360" w:lineRule="auto"/>
        <w:jc w:val="both"/>
      </w:pPr>
      <w:r w:rsidRPr="002D2F1D">
        <w:t xml:space="preserve">_____ </w:t>
      </w:r>
      <w:r w:rsidR="00632A91">
        <w:t>Nine Rivers</w:t>
      </w:r>
      <w:r w:rsidR="007A6D16">
        <w:tab/>
      </w:r>
      <w:r w:rsidR="007A6D16">
        <w:tab/>
      </w:r>
      <w:r w:rsidR="007A6D16">
        <w:tab/>
      </w:r>
      <w:r w:rsidR="007A6D16" w:rsidRPr="002D2F1D">
        <w:t>_____ Northern</w:t>
      </w:r>
      <w:r w:rsidR="007A6D16" w:rsidRPr="002D2F1D">
        <w:tab/>
      </w:r>
      <w:r w:rsidR="007A6D16">
        <w:tab/>
      </w:r>
      <w:r w:rsidR="007A6D16" w:rsidRPr="002D2F1D">
        <w:t>_____ Potomac Highlands</w:t>
      </w:r>
    </w:p>
    <w:p w14:paraId="732B9167" w14:textId="77F0BAEE" w:rsidR="006B324E" w:rsidRDefault="00B00138" w:rsidP="00E86CBF">
      <w:pPr>
        <w:spacing w:line="360" w:lineRule="auto"/>
        <w:jc w:val="both"/>
      </w:pPr>
      <w:r w:rsidRPr="002D2F1D">
        <w:t>_____ Southern</w:t>
      </w:r>
      <w:r w:rsidRPr="002D2F1D">
        <w:tab/>
      </w:r>
      <w:r w:rsidRPr="002D2F1D">
        <w:tab/>
      </w:r>
      <w:r w:rsidR="00353CCF">
        <w:tab/>
        <w:t>_____ Other</w:t>
      </w:r>
    </w:p>
    <w:p w14:paraId="487AD177" w14:textId="77777777" w:rsidR="00E86CBF" w:rsidRPr="006D4251" w:rsidRDefault="00E86CBF" w:rsidP="00E86CBF">
      <w:pPr>
        <w:spacing w:line="276" w:lineRule="auto"/>
        <w:rPr>
          <w:b/>
          <w:bCs/>
          <w:sz w:val="20"/>
          <w:szCs w:val="20"/>
        </w:rPr>
      </w:pPr>
    </w:p>
    <w:p w14:paraId="154870BA" w14:textId="15C4193B" w:rsidR="009A6018" w:rsidRDefault="006F2855" w:rsidP="006F2855">
      <w:pPr>
        <w:spacing w:line="276" w:lineRule="auto"/>
        <w:rPr>
          <w:color w:val="FF0000"/>
          <w:sz w:val="24"/>
          <w:szCs w:val="24"/>
        </w:rPr>
      </w:pPr>
      <w:r w:rsidRPr="006F2855">
        <w:rPr>
          <w:b/>
          <w:bCs/>
          <w:sz w:val="24"/>
          <w:szCs w:val="24"/>
        </w:rPr>
        <w:t xml:space="preserve">Registration Fee:  </w:t>
      </w:r>
      <w:r w:rsidRPr="006F2855">
        <w:rPr>
          <w:sz w:val="24"/>
          <w:szCs w:val="24"/>
        </w:rPr>
        <w:t xml:space="preserve">$50 ( to be paid by all attendees)      </w:t>
      </w:r>
    </w:p>
    <w:p w14:paraId="3E5E4128" w14:textId="77777777" w:rsidR="006F2855" w:rsidRPr="006F2855" w:rsidRDefault="006F2855" w:rsidP="006F2855">
      <w:pPr>
        <w:spacing w:line="276" w:lineRule="auto"/>
        <w:rPr>
          <w:color w:val="FF0000"/>
          <w:sz w:val="24"/>
          <w:szCs w:val="24"/>
        </w:rPr>
      </w:pPr>
    </w:p>
    <w:p w14:paraId="16DD343F" w14:textId="2256FB43" w:rsidR="00F3634F" w:rsidRPr="00814C69" w:rsidRDefault="000A0830" w:rsidP="00814C69">
      <w:pPr>
        <w:pBdr>
          <w:bottom w:val="single" w:sz="12" w:space="0" w:color="auto"/>
        </w:pBdr>
        <w:tabs>
          <w:tab w:val="left" w:pos="1200"/>
        </w:tabs>
        <w:spacing w:line="360" w:lineRule="auto"/>
        <w:jc w:val="center"/>
        <w:rPr>
          <w:sz w:val="24"/>
          <w:szCs w:val="24"/>
        </w:rPr>
      </w:pPr>
      <w:r w:rsidRPr="00814C69">
        <w:rPr>
          <w:b/>
          <w:bCs/>
          <w:sz w:val="24"/>
          <w:szCs w:val="24"/>
        </w:rPr>
        <w:t xml:space="preserve">Masks </w:t>
      </w:r>
      <w:r w:rsidR="006B38BE">
        <w:rPr>
          <w:b/>
          <w:bCs/>
          <w:sz w:val="24"/>
          <w:szCs w:val="24"/>
        </w:rPr>
        <w:t xml:space="preserve">Are </w:t>
      </w:r>
      <w:r w:rsidR="005C69C0">
        <w:rPr>
          <w:b/>
          <w:bCs/>
          <w:sz w:val="24"/>
          <w:szCs w:val="24"/>
        </w:rPr>
        <w:t>Optional</w:t>
      </w:r>
    </w:p>
    <w:p w14:paraId="4A49D22D" w14:textId="77777777" w:rsidR="00F3634F" w:rsidRPr="00F3634F" w:rsidRDefault="00F3634F" w:rsidP="00F6328F">
      <w:pPr>
        <w:pBdr>
          <w:bottom w:val="single" w:sz="12" w:space="0" w:color="auto"/>
        </w:pBdr>
        <w:tabs>
          <w:tab w:val="left" w:pos="1200"/>
        </w:tabs>
        <w:spacing w:line="360" w:lineRule="auto"/>
      </w:pPr>
    </w:p>
    <w:p w14:paraId="4BA95CC8" w14:textId="0D10F7D8" w:rsidR="00F3634F" w:rsidRDefault="00F3634F" w:rsidP="00F6328F">
      <w:pPr>
        <w:pBdr>
          <w:bottom w:val="single" w:sz="12" w:space="0" w:color="auto"/>
        </w:pBdr>
        <w:tabs>
          <w:tab w:val="left" w:pos="1200"/>
        </w:tabs>
        <w:spacing w:line="360" w:lineRule="auto"/>
        <w:rPr>
          <w:b/>
          <w:bCs/>
        </w:rPr>
      </w:pPr>
      <w:r w:rsidRPr="00F3634F">
        <w:rPr>
          <w:b/>
          <w:bCs/>
        </w:rPr>
        <w:t>Emergency Contact:</w:t>
      </w:r>
    </w:p>
    <w:p w14:paraId="5F00D7BC" w14:textId="5F78BA66" w:rsidR="00F3634F" w:rsidRDefault="00F3634F" w:rsidP="00F6328F">
      <w:pPr>
        <w:pBdr>
          <w:bottom w:val="single" w:sz="12" w:space="0" w:color="auto"/>
        </w:pBdr>
        <w:tabs>
          <w:tab w:val="left" w:pos="1200"/>
        </w:tabs>
        <w:spacing w:line="360" w:lineRule="auto"/>
      </w:pPr>
      <w:r>
        <w:t>Name ________________________________________________________Relationship_________________</w:t>
      </w:r>
    </w:p>
    <w:p w14:paraId="1939524E" w14:textId="471733F5" w:rsidR="00F3634F" w:rsidRPr="00F3634F" w:rsidRDefault="00F3634F" w:rsidP="00F6328F">
      <w:pPr>
        <w:pBdr>
          <w:bottom w:val="single" w:sz="12" w:space="0" w:color="auto"/>
        </w:pBdr>
        <w:tabs>
          <w:tab w:val="left" w:pos="1200"/>
        </w:tabs>
        <w:spacing w:line="360" w:lineRule="auto"/>
      </w:pPr>
      <w:r>
        <w:t>Phone(s) ________________________________________________________________________________</w:t>
      </w:r>
    </w:p>
    <w:p w14:paraId="22A3DF80" w14:textId="77777777" w:rsidR="008C28B3" w:rsidRPr="006D4251" w:rsidRDefault="008C28B3" w:rsidP="009A6018">
      <w:pPr>
        <w:pBdr>
          <w:bottom w:val="single" w:sz="12" w:space="0" w:color="auto"/>
        </w:pBdr>
        <w:tabs>
          <w:tab w:val="left" w:pos="1200"/>
        </w:tabs>
        <w:spacing w:line="360" w:lineRule="auto"/>
        <w:rPr>
          <w:sz w:val="16"/>
          <w:szCs w:val="16"/>
        </w:rPr>
      </w:pPr>
    </w:p>
    <w:p w14:paraId="4996F2F2" w14:textId="03C201FA" w:rsidR="00353CCF" w:rsidRDefault="00353CCF" w:rsidP="00353CCF">
      <w:pPr>
        <w:spacing w:line="276" w:lineRule="auto"/>
        <w:rPr>
          <w:b/>
          <w:bCs/>
        </w:rPr>
      </w:pPr>
    </w:p>
    <w:p w14:paraId="6AB3B567" w14:textId="77777777" w:rsidR="00B134FA" w:rsidRDefault="00B134FA" w:rsidP="00353CCF">
      <w:pPr>
        <w:spacing w:line="276" w:lineRule="auto"/>
        <w:rPr>
          <w:b/>
          <w:bCs/>
        </w:rPr>
      </w:pPr>
    </w:p>
    <w:p w14:paraId="1A58B47E" w14:textId="5A514253" w:rsidR="00CE384B" w:rsidRPr="00CE384B" w:rsidRDefault="00CE384B" w:rsidP="00CE384B">
      <w:pPr>
        <w:spacing w:line="276" w:lineRule="auto"/>
        <w:jc w:val="center"/>
        <w:rPr>
          <w:b/>
          <w:bCs/>
          <w:color w:val="FF0000"/>
        </w:rPr>
      </w:pPr>
      <w:r w:rsidRPr="00CE384B">
        <w:rPr>
          <w:b/>
          <w:bCs/>
          <w:color w:val="FF0000"/>
        </w:rPr>
        <w:t xml:space="preserve">DEADLINE FOR REGISTRATION </w:t>
      </w:r>
      <w:r w:rsidR="007757F7">
        <w:rPr>
          <w:b/>
          <w:bCs/>
          <w:color w:val="FF0000"/>
        </w:rPr>
        <w:t>April 1</w:t>
      </w:r>
      <w:r w:rsidR="00DD5B71">
        <w:rPr>
          <w:b/>
          <w:bCs/>
          <w:color w:val="FF0000"/>
        </w:rPr>
        <w:t xml:space="preserve">, </w:t>
      </w:r>
      <w:r w:rsidRPr="00CE384B">
        <w:rPr>
          <w:b/>
          <w:bCs/>
          <w:color w:val="FF0000"/>
        </w:rPr>
        <w:t>202</w:t>
      </w:r>
      <w:r w:rsidR="00F14745">
        <w:rPr>
          <w:b/>
          <w:bCs/>
          <w:color w:val="FF0000"/>
        </w:rPr>
        <w:t>4</w:t>
      </w:r>
    </w:p>
    <w:p w14:paraId="25279527" w14:textId="77777777" w:rsidR="00CE384B" w:rsidRDefault="00CE384B" w:rsidP="00CE384B">
      <w:pPr>
        <w:spacing w:line="276" w:lineRule="auto"/>
        <w:jc w:val="center"/>
        <w:rPr>
          <w:b/>
          <w:bCs/>
        </w:rPr>
      </w:pPr>
    </w:p>
    <w:p w14:paraId="524542F4" w14:textId="490BD207" w:rsidR="008C28B3" w:rsidRPr="007757F7" w:rsidRDefault="007757F7" w:rsidP="00353CCF">
      <w:pPr>
        <w:spacing w:line="276" w:lineRule="auto"/>
        <w:rPr>
          <w:b/>
          <w:bCs/>
          <w:u w:val="double"/>
        </w:rPr>
      </w:pPr>
      <w:r>
        <w:rPr>
          <w:b/>
          <w:bCs/>
        </w:rPr>
        <w:t xml:space="preserve">Complete </w:t>
      </w:r>
      <w:r w:rsidR="00D2164A">
        <w:rPr>
          <w:b/>
          <w:bCs/>
        </w:rPr>
        <w:t xml:space="preserve">Page </w:t>
      </w:r>
      <w:r w:rsidR="005972CF">
        <w:rPr>
          <w:b/>
          <w:bCs/>
        </w:rPr>
        <w:t xml:space="preserve">1 </w:t>
      </w:r>
      <w:r w:rsidR="00D2164A">
        <w:rPr>
          <w:b/>
          <w:bCs/>
        </w:rPr>
        <w:t>and 2</w:t>
      </w:r>
      <w:r>
        <w:rPr>
          <w:b/>
          <w:bCs/>
        </w:rPr>
        <w:t xml:space="preserve"> of this form and return along with your </w:t>
      </w:r>
      <w:r w:rsidRPr="007757F7">
        <w:rPr>
          <w:b/>
          <w:bCs/>
          <w:u w:val="double"/>
        </w:rPr>
        <w:t>check payable to UWF t</w:t>
      </w:r>
      <w:r w:rsidR="008C28B3" w:rsidRPr="007757F7">
        <w:rPr>
          <w:b/>
          <w:bCs/>
          <w:u w:val="double"/>
        </w:rPr>
        <w:t>o:</w:t>
      </w:r>
    </w:p>
    <w:p w14:paraId="74C6601C" w14:textId="7962069B" w:rsidR="008C28B3" w:rsidRPr="007757F7" w:rsidRDefault="008C28B3" w:rsidP="00353CCF">
      <w:pPr>
        <w:spacing w:line="276" w:lineRule="auto"/>
        <w:rPr>
          <w:b/>
          <w:bCs/>
          <w:u w:val="double"/>
        </w:rPr>
      </w:pPr>
    </w:p>
    <w:p w14:paraId="40A47300" w14:textId="099B5348" w:rsidR="008C28B3" w:rsidRDefault="007757F7" w:rsidP="00353CCF">
      <w:pPr>
        <w:spacing w:line="276" w:lineRule="auto"/>
        <w:rPr>
          <w:b/>
          <w:bCs/>
        </w:rPr>
      </w:pPr>
      <w:r>
        <w:rPr>
          <w:b/>
          <w:bCs/>
        </w:rPr>
        <w:t>Sue Dostal</w:t>
      </w:r>
    </w:p>
    <w:p w14:paraId="56EF2BD0" w14:textId="297F9635" w:rsidR="00FC5DBC" w:rsidRDefault="007757F7" w:rsidP="00353CCF">
      <w:pPr>
        <w:spacing w:line="276" w:lineRule="auto"/>
        <w:rPr>
          <w:b/>
          <w:bCs/>
        </w:rPr>
      </w:pPr>
      <w:r>
        <w:rPr>
          <w:b/>
          <w:bCs/>
        </w:rPr>
        <w:t>814 N Norwood Road</w:t>
      </w:r>
    </w:p>
    <w:p w14:paraId="07923288" w14:textId="7999B9E4" w:rsidR="008C28B3" w:rsidRDefault="007757F7" w:rsidP="00353CCF">
      <w:pPr>
        <w:spacing w:line="276" w:lineRule="auto"/>
        <w:rPr>
          <w:b/>
          <w:bCs/>
        </w:rPr>
      </w:pPr>
      <w:r>
        <w:rPr>
          <w:b/>
          <w:bCs/>
        </w:rPr>
        <w:t>Huntington, WV  25705</w:t>
      </w:r>
    </w:p>
    <w:p w14:paraId="543EDFDC" w14:textId="6992FD49" w:rsidR="004C26BA" w:rsidRDefault="007757F7" w:rsidP="00353CCF">
      <w:pPr>
        <w:spacing w:line="276" w:lineRule="auto"/>
        <w:rPr>
          <w:b/>
          <w:bCs/>
        </w:rPr>
      </w:pPr>
      <w:r>
        <w:rPr>
          <w:b/>
          <w:bCs/>
        </w:rPr>
        <w:t>304-360-7670</w:t>
      </w:r>
    </w:p>
    <w:p w14:paraId="7CACFA7A" w14:textId="17EA0BFC" w:rsidR="007757F7" w:rsidRDefault="007757F7" w:rsidP="00353CCF">
      <w:pPr>
        <w:spacing w:line="276" w:lineRule="auto"/>
        <w:rPr>
          <w:b/>
          <w:bCs/>
        </w:rPr>
      </w:pPr>
    </w:p>
    <w:p w14:paraId="42361B99" w14:textId="7F57D5C2" w:rsidR="007757F7" w:rsidRPr="00CE384B" w:rsidRDefault="007757F7" w:rsidP="00353CCF">
      <w:pPr>
        <w:spacing w:line="276" w:lineRule="auto"/>
        <w:rPr>
          <w:b/>
          <w:bCs/>
        </w:rPr>
      </w:pPr>
      <w:r>
        <w:rPr>
          <w:b/>
          <w:bCs/>
        </w:rPr>
        <w:t>Confirmation letters will be sent via email for those with an email address.</w:t>
      </w:r>
    </w:p>
    <w:p w14:paraId="6551D652" w14:textId="77777777" w:rsidR="000A0830" w:rsidRDefault="00B134FA" w:rsidP="000A0830">
      <w:pPr>
        <w:spacing w:line="276" w:lineRule="auto"/>
        <w:rPr>
          <w:b/>
          <w:bCs/>
          <w:color w:val="92D050"/>
        </w:rPr>
      </w:pPr>
      <w:r>
        <w:rPr>
          <w:b/>
          <w:bCs/>
          <w:color w:val="92D050"/>
        </w:rPr>
        <w:t xml:space="preserve"> </w:t>
      </w:r>
    </w:p>
    <w:p w14:paraId="3BDAF955" w14:textId="3509881F" w:rsidR="00814C69" w:rsidRPr="002B5D65" w:rsidRDefault="007757F7" w:rsidP="00355C39">
      <w:pPr>
        <w:pStyle w:val="ListParagraph"/>
        <w:numPr>
          <w:ilvl w:val="0"/>
          <w:numId w:val="4"/>
        </w:numPr>
        <w:spacing w:line="276" w:lineRule="auto"/>
        <w:jc w:val="center"/>
        <w:rPr>
          <w:rFonts w:ascii="Arial Black" w:hAnsi="Arial Black"/>
          <w:sz w:val="20"/>
          <w:szCs w:val="20"/>
          <w:u w:val="thick"/>
        </w:rPr>
      </w:pPr>
      <w:r w:rsidRPr="002B5D65">
        <w:rPr>
          <w:rFonts w:ascii="Arial Black" w:hAnsi="Arial Black"/>
          <w:sz w:val="20"/>
          <w:szCs w:val="20"/>
          <w:u w:val="thick"/>
        </w:rPr>
        <w:lastRenderedPageBreak/>
        <w:t>Complete this section ONLY if you will be staying on campus</w:t>
      </w:r>
    </w:p>
    <w:p w14:paraId="0E893264" w14:textId="77777777" w:rsidR="00FC5DBC" w:rsidRPr="0021150C" w:rsidRDefault="00FC5DBC" w:rsidP="00E50BE7">
      <w:pPr>
        <w:pStyle w:val="NoSpacing"/>
        <w:rPr>
          <w:b/>
          <w:bCs/>
          <w:sz w:val="16"/>
          <w:szCs w:val="16"/>
        </w:rPr>
      </w:pPr>
    </w:p>
    <w:p w14:paraId="7174B6A1" w14:textId="2E6BA725" w:rsidR="007757F7" w:rsidRPr="002B5D65" w:rsidRDefault="007757F7" w:rsidP="007757F7">
      <w:pPr>
        <w:pStyle w:val="NoSpacing"/>
        <w:jc w:val="center"/>
        <w:rPr>
          <w:sz w:val="20"/>
          <w:szCs w:val="20"/>
          <w:u w:val="thick"/>
        </w:rPr>
      </w:pPr>
      <w:r w:rsidRPr="002B5D65">
        <w:rPr>
          <w:rFonts w:ascii="Arial Black" w:hAnsi="Arial Black"/>
          <w:sz w:val="20"/>
          <w:szCs w:val="20"/>
          <w:u w:val="thick"/>
        </w:rPr>
        <w:t>LODGING</w:t>
      </w:r>
    </w:p>
    <w:p w14:paraId="11C48C8C" w14:textId="77777777" w:rsidR="007757F7" w:rsidRPr="0021150C" w:rsidRDefault="007757F7" w:rsidP="007757F7">
      <w:pPr>
        <w:pStyle w:val="NoSpacing"/>
        <w:rPr>
          <w:sz w:val="16"/>
          <w:szCs w:val="16"/>
          <w:u w:val="thick"/>
        </w:rPr>
      </w:pPr>
    </w:p>
    <w:p w14:paraId="250BF922" w14:textId="530B0B8A" w:rsidR="00CE384B" w:rsidRPr="002B5D65" w:rsidRDefault="007757F7" w:rsidP="00E50BE7">
      <w:pPr>
        <w:pStyle w:val="NoSpacing"/>
        <w:rPr>
          <w:rFonts w:ascii="Arial Black" w:hAnsi="Arial Black"/>
          <w:sz w:val="20"/>
          <w:szCs w:val="20"/>
          <w:u w:val="thick"/>
        </w:rPr>
      </w:pPr>
      <w:r w:rsidRPr="002B5D65">
        <w:rPr>
          <w:sz w:val="20"/>
          <w:szCs w:val="20"/>
        </w:rPr>
        <w:t xml:space="preserve">All housing will be issued on a first come/first serve basis.  </w:t>
      </w:r>
      <w:r w:rsidR="00704FC5" w:rsidRPr="002B5D65">
        <w:rPr>
          <w:sz w:val="20"/>
          <w:szCs w:val="20"/>
        </w:rPr>
        <w:t>Registrations</w:t>
      </w:r>
      <w:r w:rsidRPr="002B5D65">
        <w:rPr>
          <w:sz w:val="20"/>
          <w:szCs w:val="20"/>
        </w:rPr>
        <w:t xml:space="preserve"> </w:t>
      </w:r>
      <w:r w:rsidR="00704FC5" w:rsidRPr="002B5D65">
        <w:rPr>
          <w:sz w:val="20"/>
          <w:szCs w:val="20"/>
        </w:rPr>
        <w:t>will</w:t>
      </w:r>
      <w:r w:rsidRPr="002B5D65">
        <w:rPr>
          <w:sz w:val="20"/>
          <w:szCs w:val="20"/>
        </w:rPr>
        <w:t xml:space="preserve"> not be taken by </w:t>
      </w:r>
      <w:r w:rsidR="00DD70DC" w:rsidRPr="002B5D65">
        <w:rPr>
          <w:sz w:val="20"/>
          <w:szCs w:val="20"/>
        </w:rPr>
        <w:t>phone</w:t>
      </w:r>
      <w:r w:rsidRPr="002B5D65">
        <w:rPr>
          <w:sz w:val="20"/>
          <w:szCs w:val="20"/>
        </w:rPr>
        <w:t xml:space="preserve"> or email.  All housing listed is located on Cedar lakes Property.</w:t>
      </w:r>
      <w:r w:rsidRPr="002B5D65">
        <w:rPr>
          <w:rFonts w:ascii="Arial Black" w:hAnsi="Arial Black"/>
          <w:sz w:val="20"/>
          <w:szCs w:val="20"/>
        </w:rPr>
        <w:t xml:space="preserve">  </w:t>
      </w:r>
      <w:r w:rsidRPr="002B5D65">
        <w:rPr>
          <w:rFonts w:ascii="Arial Black" w:hAnsi="Arial Black"/>
          <w:sz w:val="20"/>
          <w:szCs w:val="20"/>
          <w:u w:val="thick"/>
        </w:rPr>
        <w:t xml:space="preserve">The cost </w:t>
      </w:r>
      <w:r w:rsidR="00704FC5" w:rsidRPr="002B5D65">
        <w:rPr>
          <w:rFonts w:ascii="Arial Black" w:hAnsi="Arial Black"/>
          <w:sz w:val="20"/>
          <w:szCs w:val="20"/>
          <w:u w:val="thick"/>
        </w:rPr>
        <w:t>quoted</w:t>
      </w:r>
      <w:r w:rsidRPr="002B5D65">
        <w:rPr>
          <w:rFonts w:ascii="Arial Black" w:hAnsi="Arial Black"/>
          <w:sz w:val="20"/>
          <w:szCs w:val="20"/>
          <w:u w:val="thick"/>
        </w:rPr>
        <w:t xml:space="preserve"> below for each lodging facility </w:t>
      </w:r>
      <w:r w:rsidR="00704FC5" w:rsidRPr="002B5D65">
        <w:rPr>
          <w:rFonts w:ascii="Arial Black" w:hAnsi="Arial Black"/>
          <w:sz w:val="20"/>
          <w:szCs w:val="20"/>
          <w:u w:val="thick"/>
        </w:rPr>
        <w:t>includes</w:t>
      </w:r>
      <w:r w:rsidRPr="002B5D65">
        <w:rPr>
          <w:rFonts w:ascii="Arial Black" w:hAnsi="Arial Black"/>
          <w:sz w:val="20"/>
          <w:szCs w:val="20"/>
          <w:u w:val="thick"/>
        </w:rPr>
        <w:t xml:space="preserve"> the registrat</w:t>
      </w:r>
      <w:r w:rsidR="00704FC5" w:rsidRPr="002B5D65">
        <w:rPr>
          <w:rFonts w:ascii="Arial Black" w:hAnsi="Arial Black"/>
          <w:sz w:val="20"/>
          <w:szCs w:val="20"/>
          <w:u w:val="thick"/>
        </w:rPr>
        <w:t>ion</w:t>
      </w:r>
      <w:r w:rsidRPr="002B5D65">
        <w:rPr>
          <w:rFonts w:ascii="Arial Black" w:hAnsi="Arial Black"/>
          <w:sz w:val="20"/>
          <w:szCs w:val="20"/>
          <w:u w:val="thick"/>
        </w:rPr>
        <w:t xml:space="preserve"> fee of $5</w:t>
      </w:r>
      <w:r w:rsidR="002C291A">
        <w:rPr>
          <w:rFonts w:ascii="Arial Black" w:hAnsi="Arial Black"/>
          <w:sz w:val="20"/>
          <w:szCs w:val="20"/>
          <w:u w:val="thick"/>
        </w:rPr>
        <w:t>0</w:t>
      </w:r>
      <w:r w:rsidRPr="002B5D65">
        <w:rPr>
          <w:rFonts w:ascii="Arial Black" w:hAnsi="Arial Black"/>
          <w:sz w:val="20"/>
          <w:szCs w:val="20"/>
          <w:u w:val="thick"/>
        </w:rPr>
        <w:t xml:space="preserve"> (which is non-refundable, lodging, and </w:t>
      </w:r>
      <w:r w:rsidR="00902271" w:rsidRPr="002B5D65">
        <w:rPr>
          <w:rFonts w:ascii="Arial Black" w:hAnsi="Arial Black"/>
          <w:sz w:val="20"/>
          <w:szCs w:val="20"/>
          <w:u w:val="thick"/>
        </w:rPr>
        <w:t>t</w:t>
      </w:r>
      <w:r w:rsidR="002C291A">
        <w:rPr>
          <w:rFonts w:ascii="Arial Black" w:hAnsi="Arial Black"/>
          <w:sz w:val="20"/>
          <w:szCs w:val="20"/>
          <w:u w:val="thick"/>
        </w:rPr>
        <w:t>wo</w:t>
      </w:r>
      <w:r w:rsidR="00902271" w:rsidRPr="002B5D65">
        <w:rPr>
          <w:rFonts w:ascii="Arial Black" w:hAnsi="Arial Black"/>
          <w:sz w:val="20"/>
          <w:szCs w:val="20"/>
          <w:u w:val="thick"/>
        </w:rPr>
        <w:t xml:space="preserve"> meals.  DO NOT include an additional $50 in the total below!</w:t>
      </w:r>
    </w:p>
    <w:p w14:paraId="08BC91FA" w14:textId="7C9E56C3" w:rsidR="00CE384B" w:rsidRPr="0021150C" w:rsidRDefault="00CE384B" w:rsidP="00CE384B">
      <w:pPr>
        <w:spacing w:line="276" w:lineRule="auto"/>
        <w:rPr>
          <w:sz w:val="16"/>
          <w:szCs w:val="16"/>
        </w:rPr>
      </w:pPr>
    </w:p>
    <w:p w14:paraId="29AE35CC" w14:textId="77C16660" w:rsidR="00F14745" w:rsidRPr="002B5D65" w:rsidRDefault="00704FC5" w:rsidP="00F14745">
      <w:pP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>______  Dorm Lodging-$</w:t>
      </w:r>
      <w:r w:rsidR="002C291A">
        <w:rPr>
          <w:sz w:val="20"/>
          <w:szCs w:val="20"/>
        </w:rPr>
        <w:t>8</w:t>
      </w:r>
      <w:r w:rsidR="00DD5B71">
        <w:rPr>
          <w:sz w:val="20"/>
          <w:szCs w:val="20"/>
        </w:rPr>
        <w:t>4.00</w:t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F14745">
        <w:rPr>
          <w:sz w:val="20"/>
          <w:szCs w:val="20"/>
        </w:rPr>
        <w:tab/>
      </w:r>
      <w:r w:rsidR="00F14745">
        <w:rPr>
          <w:sz w:val="20"/>
          <w:szCs w:val="20"/>
        </w:rPr>
        <w:tab/>
      </w:r>
      <w:r w:rsidR="00F14745" w:rsidRPr="002B5D65">
        <w:rPr>
          <w:sz w:val="20"/>
          <w:szCs w:val="20"/>
        </w:rPr>
        <w:t>______  Main Lodge</w:t>
      </w:r>
    </w:p>
    <w:p w14:paraId="2F0C8DF3" w14:textId="54005325" w:rsidR="00F14745" w:rsidRPr="002B5D65" w:rsidRDefault="00F14745" w:rsidP="00F1474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>B</w:t>
      </w:r>
      <w:r w:rsidRPr="002B5D65">
        <w:rPr>
          <w:b/>
          <w:bCs/>
          <w:sz w:val="20"/>
          <w:szCs w:val="20"/>
        </w:rPr>
        <w:t>ring your own pillow and blanke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2 Beds Per Room</w:t>
      </w:r>
      <w:r w:rsidRPr="002B5D65">
        <w:rPr>
          <w:b/>
          <w:bCs/>
          <w:sz w:val="20"/>
          <w:szCs w:val="20"/>
        </w:rPr>
        <w:tab/>
      </w:r>
      <w:r w:rsidRPr="002B5D65">
        <w:rPr>
          <w:b/>
          <w:bCs/>
          <w:sz w:val="20"/>
          <w:szCs w:val="20"/>
        </w:rPr>
        <w:tab/>
      </w:r>
      <w:r w:rsidRPr="002B5D65">
        <w:rPr>
          <w:b/>
          <w:bCs/>
          <w:sz w:val="20"/>
          <w:szCs w:val="20"/>
        </w:rPr>
        <w:tab/>
      </w:r>
      <w:r w:rsidRPr="002B5D65">
        <w:rPr>
          <w:sz w:val="20"/>
          <w:szCs w:val="20"/>
        </w:rPr>
        <w:t xml:space="preserve">            </w:t>
      </w:r>
    </w:p>
    <w:p w14:paraId="0FAE6777" w14:textId="570991AB" w:rsidR="00F14745" w:rsidRPr="002B5D65" w:rsidRDefault="00F14745" w:rsidP="00F14745">
      <w:pPr>
        <w:spacing w:line="276" w:lineRule="auto"/>
        <w:rPr>
          <w:sz w:val="20"/>
          <w:szCs w:val="20"/>
        </w:rPr>
      </w:pPr>
      <w:r w:rsidRPr="002B5D65">
        <w:rPr>
          <w:b/>
          <w:bCs/>
          <w:sz w:val="20"/>
          <w:szCs w:val="20"/>
        </w:rPr>
        <w:t xml:space="preserve">              Sheets and towels</w:t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</w:t>
      </w:r>
      <w:r w:rsidR="002C291A">
        <w:rPr>
          <w:sz w:val="20"/>
          <w:szCs w:val="20"/>
        </w:rPr>
        <w:t>5</w:t>
      </w:r>
      <w:r w:rsidR="00DD5B71">
        <w:rPr>
          <w:sz w:val="20"/>
          <w:szCs w:val="20"/>
        </w:rPr>
        <w:t>1.00</w:t>
      </w:r>
      <w:r>
        <w:rPr>
          <w:sz w:val="20"/>
          <w:szCs w:val="20"/>
        </w:rPr>
        <w:t>-one per room</w:t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2D9212AD" w14:textId="43FF198C" w:rsidR="00704FC5" w:rsidRPr="002B5D65" w:rsidRDefault="00F14745" w:rsidP="00CE384B">
      <w:pP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ab/>
        <w:t xml:space="preserve">  No TV or Phone</w:t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</w:t>
      </w:r>
      <w:r w:rsidR="00DD5B71">
        <w:rPr>
          <w:sz w:val="20"/>
          <w:szCs w:val="20"/>
        </w:rPr>
        <w:t>1</w:t>
      </w:r>
      <w:r w:rsidR="002C291A">
        <w:rPr>
          <w:sz w:val="20"/>
          <w:szCs w:val="20"/>
        </w:rPr>
        <w:t>0</w:t>
      </w:r>
      <w:r w:rsidR="00DD5B71">
        <w:rPr>
          <w:sz w:val="20"/>
          <w:szCs w:val="20"/>
        </w:rPr>
        <w:t>8.50</w:t>
      </w:r>
      <w:r>
        <w:rPr>
          <w:sz w:val="20"/>
          <w:szCs w:val="20"/>
        </w:rPr>
        <w:t>-each with two per ro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</w:p>
    <w:p w14:paraId="2525558A" w14:textId="418412A6" w:rsidR="00704FC5" w:rsidRPr="002B5D65" w:rsidRDefault="009C0DBA" w:rsidP="00CE384B">
      <w:pPr>
        <w:spacing w:line="276" w:lineRule="auto"/>
        <w:rPr>
          <w:sz w:val="20"/>
          <w:szCs w:val="20"/>
        </w:rPr>
      </w:pPr>
      <w:r w:rsidRPr="002B5D65">
        <w:rPr>
          <w:b/>
          <w:bCs/>
          <w:sz w:val="20"/>
          <w:szCs w:val="20"/>
        </w:rPr>
        <w:tab/>
      </w:r>
      <w:r w:rsidRPr="002B5D65">
        <w:rPr>
          <w:b/>
          <w:bCs/>
          <w:sz w:val="20"/>
          <w:szCs w:val="20"/>
        </w:rPr>
        <w:tab/>
      </w:r>
      <w:r w:rsidR="00057932" w:rsidRPr="002B5D65">
        <w:rPr>
          <w:b/>
          <w:bCs/>
          <w:sz w:val="20"/>
          <w:szCs w:val="20"/>
        </w:rPr>
        <w:tab/>
      </w:r>
      <w:r w:rsidR="00057932" w:rsidRPr="002B5D65">
        <w:rPr>
          <w:b/>
          <w:bCs/>
          <w:sz w:val="20"/>
          <w:szCs w:val="20"/>
        </w:rPr>
        <w:tab/>
      </w:r>
      <w:r w:rsidR="00057932" w:rsidRPr="002B5D65">
        <w:rPr>
          <w:b/>
          <w:bCs/>
          <w:sz w:val="20"/>
          <w:szCs w:val="20"/>
        </w:rPr>
        <w:tab/>
      </w:r>
      <w:r w:rsidR="00057932" w:rsidRPr="002B5D65">
        <w:rPr>
          <w:b/>
          <w:bCs/>
          <w:sz w:val="20"/>
          <w:szCs w:val="20"/>
        </w:rPr>
        <w:tab/>
      </w:r>
      <w:r w:rsidR="00057932" w:rsidRPr="002B5D65">
        <w:rPr>
          <w:b/>
          <w:bCs/>
          <w:sz w:val="20"/>
          <w:szCs w:val="20"/>
        </w:rPr>
        <w:tab/>
      </w:r>
      <w:r w:rsidR="00057932" w:rsidRPr="002B5D65">
        <w:rPr>
          <w:b/>
          <w:bCs/>
          <w:sz w:val="20"/>
          <w:szCs w:val="20"/>
        </w:rPr>
        <w:tab/>
      </w:r>
      <w:r w:rsidR="00057932" w:rsidRPr="002B5D65">
        <w:rPr>
          <w:b/>
          <w:bCs/>
          <w:sz w:val="20"/>
          <w:szCs w:val="20"/>
        </w:rPr>
        <w:tab/>
        <w:t xml:space="preserve"> </w:t>
      </w:r>
    </w:p>
    <w:p w14:paraId="14F0F057" w14:textId="70403868" w:rsidR="00704FC5" w:rsidRPr="002B5D65" w:rsidRDefault="00704FC5" w:rsidP="00CE384B">
      <w:pP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>______  Mountaineer Lodge (circle which one)</w:t>
      </w:r>
    </w:p>
    <w:p w14:paraId="02EA572A" w14:textId="355D69A5" w:rsidR="00704FC5" w:rsidRPr="002B5D65" w:rsidRDefault="00704FC5" w:rsidP="00CE384B">
      <w:pP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 xml:space="preserve">              2 double beds per room</w:t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  <w:t>_______Holt Lodge (circle which one)</w:t>
      </w:r>
    </w:p>
    <w:p w14:paraId="10A8F1B6" w14:textId="6F6E4BE7" w:rsidR="00704FC5" w:rsidRPr="002B5D65" w:rsidRDefault="00704FC5" w:rsidP="00CE384B">
      <w:pP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 xml:space="preserve">   </w:t>
      </w:r>
      <w:r w:rsidRPr="002B5D65">
        <w:rPr>
          <w:sz w:val="20"/>
          <w:szCs w:val="20"/>
        </w:rPr>
        <w:tab/>
        <w:t xml:space="preserve"> $1</w:t>
      </w:r>
      <w:r w:rsidR="002C291A">
        <w:rPr>
          <w:sz w:val="20"/>
          <w:szCs w:val="20"/>
        </w:rPr>
        <w:t>5</w:t>
      </w:r>
      <w:r w:rsidR="00DD5B71">
        <w:rPr>
          <w:sz w:val="20"/>
          <w:szCs w:val="20"/>
        </w:rPr>
        <w:t>1.00</w:t>
      </w:r>
      <w:r w:rsidRPr="002B5D65">
        <w:rPr>
          <w:sz w:val="20"/>
          <w:szCs w:val="20"/>
        </w:rPr>
        <w:t>-one per room</w:t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  <w:t xml:space="preserve">   2 double beds per room</w:t>
      </w:r>
    </w:p>
    <w:p w14:paraId="71CFF363" w14:textId="6D8A576B" w:rsidR="00704FC5" w:rsidRPr="002B5D65" w:rsidRDefault="00704FC5" w:rsidP="00CE384B">
      <w:pP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 xml:space="preserve">              $1</w:t>
      </w:r>
      <w:r w:rsidR="002C291A">
        <w:rPr>
          <w:sz w:val="20"/>
          <w:szCs w:val="20"/>
        </w:rPr>
        <w:t>0</w:t>
      </w:r>
      <w:r w:rsidR="00DD5B71">
        <w:rPr>
          <w:sz w:val="20"/>
          <w:szCs w:val="20"/>
        </w:rPr>
        <w:t>8.50</w:t>
      </w:r>
      <w:r w:rsidRPr="002B5D65">
        <w:rPr>
          <w:sz w:val="20"/>
          <w:szCs w:val="20"/>
        </w:rPr>
        <w:t>--each with two per room</w:t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  <w:t xml:space="preserve">   $</w:t>
      </w:r>
      <w:r w:rsidR="00DD5B71">
        <w:rPr>
          <w:sz w:val="20"/>
          <w:szCs w:val="20"/>
        </w:rPr>
        <w:t>1</w:t>
      </w:r>
      <w:r w:rsidR="002C291A">
        <w:rPr>
          <w:sz w:val="20"/>
          <w:szCs w:val="20"/>
        </w:rPr>
        <w:t>6</w:t>
      </w:r>
      <w:r w:rsidR="00DD5B71">
        <w:rPr>
          <w:sz w:val="20"/>
          <w:szCs w:val="20"/>
        </w:rPr>
        <w:t>0.00</w:t>
      </w:r>
      <w:r w:rsidR="00057932" w:rsidRPr="002B5D65">
        <w:rPr>
          <w:sz w:val="20"/>
          <w:szCs w:val="20"/>
        </w:rPr>
        <w:t>-one per room</w:t>
      </w:r>
    </w:p>
    <w:p w14:paraId="060F118C" w14:textId="71600E95" w:rsidR="00704FC5" w:rsidRPr="002B5D65" w:rsidRDefault="00704FC5" w:rsidP="00CE384B">
      <w:pP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 xml:space="preserve">              $</w:t>
      </w:r>
      <w:r w:rsidR="00057932" w:rsidRPr="002B5D65">
        <w:rPr>
          <w:sz w:val="20"/>
          <w:szCs w:val="20"/>
        </w:rPr>
        <w:t xml:space="preserve"> </w:t>
      </w:r>
      <w:r w:rsidR="002C291A">
        <w:rPr>
          <w:sz w:val="20"/>
          <w:szCs w:val="20"/>
        </w:rPr>
        <w:t xml:space="preserve"> 9</w:t>
      </w:r>
      <w:r w:rsidR="00DD5B71">
        <w:rPr>
          <w:sz w:val="20"/>
          <w:szCs w:val="20"/>
        </w:rPr>
        <w:t>4.33</w:t>
      </w:r>
      <w:r w:rsidRPr="002B5D65">
        <w:rPr>
          <w:sz w:val="20"/>
          <w:szCs w:val="20"/>
        </w:rPr>
        <w:t>----each with three per room</w:t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  <w:t xml:space="preserve">               </w:t>
      </w:r>
      <w:r w:rsidR="002B5D65">
        <w:rPr>
          <w:sz w:val="20"/>
          <w:szCs w:val="20"/>
        </w:rPr>
        <w:t xml:space="preserve"> </w:t>
      </w:r>
      <w:r w:rsidR="00057932" w:rsidRPr="002B5D65">
        <w:rPr>
          <w:sz w:val="20"/>
          <w:szCs w:val="20"/>
        </w:rPr>
        <w:t>$1</w:t>
      </w:r>
      <w:r w:rsidR="002C291A">
        <w:rPr>
          <w:sz w:val="20"/>
          <w:szCs w:val="20"/>
        </w:rPr>
        <w:t>1</w:t>
      </w:r>
      <w:r w:rsidR="00DD5B71">
        <w:rPr>
          <w:sz w:val="20"/>
          <w:szCs w:val="20"/>
        </w:rPr>
        <w:t>3.00</w:t>
      </w:r>
      <w:r w:rsidR="00057932" w:rsidRPr="002B5D65">
        <w:rPr>
          <w:sz w:val="20"/>
          <w:szCs w:val="20"/>
        </w:rPr>
        <w:t>-each with two per room</w:t>
      </w:r>
    </w:p>
    <w:p w14:paraId="31E4E22E" w14:textId="130EB453" w:rsidR="00704FC5" w:rsidRPr="002B5D65" w:rsidRDefault="00704FC5" w:rsidP="00CE384B">
      <w:pP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 xml:space="preserve">              $</w:t>
      </w:r>
      <w:r w:rsidR="00057932" w:rsidRPr="002B5D65">
        <w:rPr>
          <w:sz w:val="20"/>
          <w:szCs w:val="20"/>
        </w:rPr>
        <w:t xml:space="preserve">  </w:t>
      </w:r>
      <w:r w:rsidR="002C291A">
        <w:rPr>
          <w:sz w:val="20"/>
          <w:szCs w:val="20"/>
        </w:rPr>
        <w:t>8</w:t>
      </w:r>
      <w:r w:rsidR="00DD5B71">
        <w:rPr>
          <w:sz w:val="20"/>
          <w:szCs w:val="20"/>
        </w:rPr>
        <w:t>7.25</w:t>
      </w:r>
      <w:r w:rsidRPr="002B5D65">
        <w:rPr>
          <w:sz w:val="20"/>
          <w:szCs w:val="20"/>
        </w:rPr>
        <w:t>----each with four per room</w:t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2B5D65">
        <w:rPr>
          <w:sz w:val="20"/>
          <w:szCs w:val="20"/>
        </w:rPr>
        <w:tab/>
        <w:t xml:space="preserve">    </w:t>
      </w:r>
      <w:r w:rsidR="00057932" w:rsidRPr="002B5D65">
        <w:rPr>
          <w:sz w:val="20"/>
          <w:szCs w:val="20"/>
        </w:rPr>
        <w:t>$</w:t>
      </w:r>
      <w:r w:rsidR="002C291A">
        <w:rPr>
          <w:sz w:val="20"/>
          <w:szCs w:val="20"/>
        </w:rPr>
        <w:t xml:space="preserve"> 9</w:t>
      </w:r>
      <w:r w:rsidR="00DD5B71">
        <w:rPr>
          <w:sz w:val="20"/>
          <w:szCs w:val="20"/>
        </w:rPr>
        <w:t>7.3</w:t>
      </w:r>
      <w:r w:rsidR="002C291A">
        <w:rPr>
          <w:sz w:val="20"/>
          <w:szCs w:val="20"/>
        </w:rPr>
        <w:t>3</w:t>
      </w:r>
      <w:r w:rsidR="00057932" w:rsidRPr="002B5D65">
        <w:rPr>
          <w:sz w:val="20"/>
          <w:szCs w:val="20"/>
        </w:rPr>
        <w:t>-each with three per room</w:t>
      </w:r>
    </w:p>
    <w:p w14:paraId="0DE42FBA" w14:textId="0C4B8905" w:rsidR="00704FC5" w:rsidRPr="002B5D65" w:rsidRDefault="00704FC5" w:rsidP="00CE384B">
      <w:pP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 xml:space="preserve"> </w:t>
      </w:r>
      <w:r w:rsidRPr="002B5D65">
        <w:rPr>
          <w:sz w:val="20"/>
          <w:szCs w:val="20"/>
        </w:rPr>
        <w:tab/>
        <w:t xml:space="preserve"> Has Cable and TV and Phone</w:t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</w:r>
      <w:r w:rsidR="00057932" w:rsidRPr="002B5D65">
        <w:rPr>
          <w:sz w:val="20"/>
          <w:szCs w:val="20"/>
        </w:rPr>
        <w:tab/>
        <w:t xml:space="preserve">    $  </w:t>
      </w:r>
      <w:r w:rsidR="002C291A">
        <w:rPr>
          <w:sz w:val="20"/>
          <w:szCs w:val="20"/>
        </w:rPr>
        <w:t>8</w:t>
      </w:r>
      <w:r w:rsidR="00DD5B71">
        <w:rPr>
          <w:sz w:val="20"/>
          <w:szCs w:val="20"/>
        </w:rPr>
        <w:t>9.50</w:t>
      </w:r>
      <w:r w:rsidR="00057932" w:rsidRPr="002B5D65">
        <w:rPr>
          <w:sz w:val="20"/>
          <w:szCs w:val="20"/>
        </w:rPr>
        <w:t>-each with four per room</w:t>
      </w:r>
    </w:p>
    <w:p w14:paraId="7F70EC79" w14:textId="72D29F1F" w:rsidR="00704FC5" w:rsidRPr="002B5D65" w:rsidRDefault="00057932" w:rsidP="00CE384B">
      <w:pP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="002B5D65">
        <w:rPr>
          <w:sz w:val="20"/>
          <w:szCs w:val="20"/>
        </w:rPr>
        <w:tab/>
        <w:t xml:space="preserve">    </w:t>
      </w:r>
      <w:r w:rsidRPr="002B5D65">
        <w:rPr>
          <w:sz w:val="20"/>
          <w:szCs w:val="20"/>
        </w:rPr>
        <w:t>Has Cable, TV, and Phone</w:t>
      </w:r>
    </w:p>
    <w:p w14:paraId="1CD94F75" w14:textId="4A65D7C0" w:rsidR="00704FC5" w:rsidRPr="002B5D65" w:rsidRDefault="00704FC5" w:rsidP="00CE384B">
      <w:pPr>
        <w:spacing w:line="276" w:lineRule="auto"/>
        <w:rPr>
          <w:sz w:val="20"/>
          <w:szCs w:val="20"/>
        </w:rPr>
      </w:pPr>
    </w:p>
    <w:p w14:paraId="1F360D50" w14:textId="77777777" w:rsidR="00704FC5" w:rsidRPr="0021150C" w:rsidRDefault="00704FC5" w:rsidP="00CE384B">
      <w:pPr>
        <w:spacing w:line="276" w:lineRule="auto"/>
        <w:rPr>
          <w:sz w:val="16"/>
          <w:szCs w:val="16"/>
        </w:rPr>
      </w:pPr>
    </w:p>
    <w:p w14:paraId="3B144FDB" w14:textId="31E786E3" w:rsidR="00704FC5" w:rsidRPr="002B5D65" w:rsidRDefault="00704FC5" w:rsidP="00CE384B">
      <w:pP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  <w:highlight w:val="yellow"/>
        </w:rPr>
        <w:t xml:space="preserve">Dinner on Friday is </w:t>
      </w:r>
      <w:r w:rsidR="002C291A" w:rsidRPr="002C291A">
        <w:rPr>
          <w:b/>
          <w:bCs/>
          <w:sz w:val="20"/>
          <w:szCs w:val="20"/>
          <w:highlight w:val="yellow"/>
        </w:rPr>
        <w:t>NOT</w:t>
      </w:r>
      <w:r w:rsidR="002C291A">
        <w:rPr>
          <w:sz w:val="20"/>
          <w:szCs w:val="20"/>
          <w:highlight w:val="yellow"/>
        </w:rPr>
        <w:t xml:space="preserve"> </w:t>
      </w:r>
      <w:r w:rsidRPr="002B5D65">
        <w:rPr>
          <w:sz w:val="20"/>
          <w:szCs w:val="20"/>
          <w:highlight w:val="yellow"/>
        </w:rPr>
        <w:t>included in the above registration costs.  Only breakfast and lunch on Saturday is included.  If you desire dinner on Friday, you must include an extra $10.</w:t>
      </w:r>
      <w:r w:rsidR="00F14745">
        <w:rPr>
          <w:sz w:val="20"/>
          <w:szCs w:val="20"/>
          <w:highlight w:val="yellow"/>
        </w:rPr>
        <w:t>0</w:t>
      </w:r>
      <w:r w:rsidR="00691196" w:rsidRPr="002B5D65">
        <w:rPr>
          <w:sz w:val="20"/>
          <w:szCs w:val="20"/>
          <w:highlight w:val="yellow"/>
        </w:rPr>
        <w:t>0</w:t>
      </w:r>
      <w:r w:rsidRPr="002B5D65">
        <w:rPr>
          <w:sz w:val="20"/>
          <w:szCs w:val="20"/>
          <w:highlight w:val="yellow"/>
        </w:rPr>
        <w:t xml:space="preserve">  Dinner  ______ Yes  ______No</w:t>
      </w:r>
    </w:p>
    <w:p w14:paraId="22E4A928" w14:textId="393A20E6" w:rsidR="00CE384B" w:rsidRPr="002B5D65" w:rsidRDefault="00CE384B" w:rsidP="00CE384B">
      <w:pPr>
        <w:spacing w:line="276" w:lineRule="auto"/>
        <w:rPr>
          <w:sz w:val="20"/>
          <w:szCs w:val="20"/>
        </w:rPr>
      </w:pPr>
    </w:p>
    <w:p w14:paraId="060CE855" w14:textId="5B570A58" w:rsidR="00CE384B" w:rsidRPr="002B5D65" w:rsidRDefault="00704FC5" w:rsidP="00CE384B">
      <w:pPr>
        <w:spacing w:line="276" w:lineRule="auto"/>
        <w:rPr>
          <w:b/>
          <w:bCs/>
          <w:sz w:val="20"/>
          <w:szCs w:val="20"/>
        </w:rPr>
      </w:pPr>
      <w:r w:rsidRPr="002B5D65">
        <w:rPr>
          <w:b/>
          <w:bCs/>
          <w:sz w:val="20"/>
          <w:szCs w:val="20"/>
        </w:rPr>
        <w:tab/>
      </w:r>
      <w:r w:rsidRPr="002B5D65">
        <w:rPr>
          <w:b/>
          <w:bCs/>
          <w:sz w:val="20"/>
          <w:szCs w:val="20"/>
        </w:rPr>
        <w:tab/>
      </w:r>
      <w:r w:rsidRPr="002B5D65">
        <w:rPr>
          <w:b/>
          <w:bCs/>
          <w:sz w:val="20"/>
          <w:szCs w:val="20"/>
        </w:rPr>
        <w:tab/>
      </w:r>
      <w:r w:rsidRPr="002B5D65">
        <w:rPr>
          <w:b/>
          <w:bCs/>
          <w:sz w:val="20"/>
          <w:szCs w:val="20"/>
        </w:rPr>
        <w:tab/>
      </w:r>
      <w:r w:rsidRPr="002B5D65">
        <w:rPr>
          <w:b/>
          <w:bCs/>
          <w:sz w:val="20"/>
          <w:szCs w:val="20"/>
        </w:rPr>
        <w:tab/>
      </w:r>
      <w:r w:rsidRPr="002B5D65">
        <w:rPr>
          <w:b/>
          <w:bCs/>
          <w:sz w:val="20"/>
          <w:szCs w:val="20"/>
        </w:rPr>
        <w:tab/>
      </w:r>
      <w:r w:rsidRPr="002B5D65">
        <w:rPr>
          <w:b/>
          <w:bCs/>
          <w:sz w:val="20"/>
          <w:szCs w:val="20"/>
        </w:rPr>
        <w:tab/>
      </w:r>
      <w:r w:rsidRPr="002B5D65">
        <w:rPr>
          <w:b/>
          <w:bCs/>
          <w:sz w:val="20"/>
          <w:szCs w:val="20"/>
        </w:rPr>
        <w:tab/>
      </w:r>
      <w:r w:rsidRPr="002B5D65">
        <w:rPr>
          <w:b/>
          <w:bCs/>
          <w:sz w:val="20"/>
          <w:szCs w:val="20"/>
        </w:rPr>
        <w:tab/>
      </w:r>
      <w:r w:rsidRPr="002B5D65">
        <w:rPr>
          <w:b/>
          <w:bCs/>
          <w:sz w:val="20"/>
          <w:szCs w:val="20"/>
        </w:rPr>
        <w:tab/>
        <w:t xml:space="preserve"> ___________Total Enclosed</w:t>
      </w:r>
    </w:p>
    <w:p w14:paraId="42A41F5E" w14:textId="77777777" w:rsidR="00704FC5" w:rsidRPr="009C0DBA" w:rsidRDefault="00704FC5" w:rsidP="00CE384B">
      <w:pPr>
        <w:spacing w:line="276" w:lineRule="auto"/>
        <w:rPr>
          <w:b/>
          <w:bCs/>
          <w:sz w:val="16"/>
          <w:szCs w:val="16"/>
        </w:rPr>
      </w:pPr>
    </w:p>
    <w:p w14:paraId="13E9D1ED" w14:textId="208331C9" w:rsidR="00704FC5" w:rsidRPr="002B5D65" w:rsidRDefault="00704FC5" w:rsidP="00CE384B">
      <w:pPr>
        <w:spacing w:line="276" w:lineRule="auto"/>
        <w:rPr>
          <w:b/>
          <w:bCs/>
          <w:sz w:val="20"/>
          <w:szCs w:val="20"/>
        </w:rPr>
      </w:pPr>
      <w:r w:rsidRPr="002B5D65">
        <w:rPr>
          <w:sz w:val="20"/>
          <w:szCs w:val="20"/>
        </w:rPr>
        <w:t>Please list roommate(s), if applicable</w:t>
      </w:r>
      <w:r w:rsidRPr="002B5D65">
        <w:rPr>
          <w:b/>
          <w:bCs/>
          <w:sz w:val="20"/>
          <w:szCs w:val="20"/>
        </w:rPr>
        <w:t>:</w:t>
      </w:r>
    </w:p>
    <w:p w14:paraId="127A547B" w14:textId="77777777" w:rsidR="00355C39" w:rsidRPr="00355C39" w:rsidRDefault="00355C39" w:rsidP="00CE384B">
      <w:pPr>
        <w:spacing w:line="276" w:lineRule="auto"/>
        <w:rPr>
          <w:b/>
          <w:bCs/>
        </w:rPr>
      </w:pPr>
    </w:p>
    <w:p w14:paraId="2B7C9680" w14:textId="77777777" w:rsidR="00355C39" w:rsidRDefault="00355C39" w:rsidP="00CE384B">
      <w:pPr>
        <w:pBdr>
          <w:top w:val="single" w:sz="12" w:space="1" w:color="auto"/>
          <w:bottom w:val="single" w:sz="12" w:space="1" w:color="auto"/>
        </w:pBdr>
        <w:spacing w:line="276" w:lineRule="auto"/>
        <w:rPr>
          <w:b/>
          <w:bCs/>
        </w:rPr>
      </w:pPr>
    </w:p>
    <w:p w14:paraId="02C5C65C" w14:textId="77777777" w:rsidR="00355C39" w:rsidRPr="00355C39" w:rsidRDefault="00355C39" w:rsidP="00CE384B">
      <w:pPr>
        <w:pBdr>
          <w:top w:val="single" w:sz="12" w:space="1" w:color="auto"/>
          <w:bottom w:val="single" w:sz="12" w:space="1" w:color="auto"/>
        </w:pBdr>
        <w:spacing w:line="276" w:lineRule="auto"/>
        <w:rPr>
          <w:b/>
          <w:bCs/>
        </w:rPr>
      </w:pPr>
    </w:p>
    <w:p w14:paraId="7B1F3981" w14:textId="77EDFBD3" w:rsidR="00CE384B" w:rsidRPr="00355C39" w:rsidRDefault="00CE384B" w:rsidP="00CE384B">
      <w:pPr>
        <w:spacing w:line="276" w:lineRule="auto"/>
        <w:rPr>
          <w:b/>
          <w:bCs/>
        </w:rPr>
      </w:pPr>
    </w:p>
    <w:p w14:paraId="7FE2D87E" w14:textId="01CA1DE6" w:rsidR="00CE384B" w:rsidRPr="00355C39" w:rsidRDefault="00355C39" w:rsidP="00355C39">
      <w:pPr>
        <w:pStyle w:val="ListParagraph"/>
        <w:numPr>
          <w:ilvl w:val="0"/>
          <w:numId w:val="4"/>
        </w:numPr>
        <w:spacing w:line="276" w:lineRule="auto"/>
        <w:rPr>
          <w:b/>
          <w:bCs/>
          <w:u w:val="thick"/>
        </w:rPr>
      </w:pPr>
      <w:r w:rsidRPr="00355C39">
        <w:rPr>
          <w:b/>
          <w:bCs/>
          <w:u w:val="thick"/>
        </w:rPr>
        <w:t xml:space="preserve">Complete this section ONLY if you will be </w:t>
      </w:r>
      <w:r w:rsidR="00DD70DC" w:rsidRPr="00355C39">
        <w:rPr>
          <w:b/>
          <w:bCs/>
          <w:u w:val="thick"/>
        </w:rPr>
        <w:t>commuting</w:t>
      </w:r>
      <w:r w:rsidRPr="00355C39">
        <w:rPr>
          <w:b/>
          <w:bCs/>
          <w:u w:val="thick"/>
        </w:rPr>
        <w:t>.</w:t>
      </w:r>
    </w:p>
    <w:p w14:paraId="3959793E" w14:textId="0BEC5306" w:rsidR="00CE384B" w:rsidRDefault="00355C39" w:rsidP="00355C39">
      <w:pPr>
        <w:spacing w:line="276" w:lineRule="auto"/>
      </w:pPr>
      <w:r>
        <w:rPr>
          <w:b/>
          <w:bCs/>
        </w:rPr>
        <w:t xml:space="preserve">                                                  </w:t>
      </w:r>
      <w:r w:rsidRPr="00355C39">
        <w:rPr>
          <w:b/>
          <w:bCs/>
          <w:u w:val="thick"/>
        </w:rPr>
        <w:t>COMMUTER</w:t>
      </w:r>
    </w:p>
    <w:p w14:paraId="284EC5E4" w14:textId="77777777" w:rsidR="00355C39" w:rsidRDefault="00355C39" w:rsidP="00355C39">
      <w:pPr>
        <w:spacing w:line="276" w:lineRule="auto"/>
      </w:pPr>
    </w:p>
    <w:p w14:paraId="3990672C" w14:textId="5E2C2D81" w:rsidR="00355C39" w:rsidRPr="002B5D65" w:rsidRDefault="00355C39" w:rsidP="00355C39">
      <w:pP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>______  Registration fee $50</w:t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  <w:t>Meals are optional:</w:t>
      </w:r>
    </w:p>
    <w:p w14:paraId="58324CB3" w14:textId="3CC3930E" w:rsidR="00355C39" w:rsidRPr="002B5D65" w:rsidRDefault="00355C39" w:rsidP="00355C39">
      <w:pP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 xml:space="preserve">              Required; </w:t>
      </w:r>
      <w:r w:rsidR="00DD70DC" w:rsidRPr="002B5D65">
        <w:rPr>
          <w:sz w:val="20"/>
          <w:szCs w:val="20"/>
        </w:rPr>
        <w:t>nonrefundable</w:t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  <w:t>______ Breakfast $</w:t>
      </w:r>
      <w:r w:rsidR="00F14745">
        <w:rPr>
          <w:sz w:val="20"/>
          <w:szCs w:val="20"/>
        </w:rPr>
        <w:t>7</w:t>
      </w:r>
      <w:r w:rsidRPr="002B5D65">
        <w:rPr>
          <w:sz w:val="20"/>
          <w:szCs w:val="20"/>
        </w:rPr>
        <w:t>.50</w:t>
      </w:r>
    </w:p>
    <w:p w14:paraId="29D5E968" w14:textId="5E40023E" w:rsidR="00355C39" w:rsidRPr="002B5D65" w:rsidRDefault="00355C39" w:rsidP="00CE384B">
      <w:pP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  <w:t>_______Lunch $8.</w:t>
      </w:r>
      <w:r w:rsidR="00691196" w:rsidRPr="002B5D65">
        <w:rPr>
          <w:sz w:val="20"/>
          <w:szCs w:val="20"/>
        </w:rPr>
        <w:t>5</w:t>
      </w:r>
      <w:r w:rsidRPr="002B5D65">
        <w:rPr>
          <w:sz w:val="20"/>
          <w:szCs w:val="20"/>
        </w:rPr>
        <w:t>0</w:t>
      </w:r>
    </w:p>
    <w:p w14:paraId="6070634D" w14:textId="47878CFF" w:rsidR="00355C39" w:rsidRPr="002B5D65" w:rsidRDefault="00355C39" w:rsidP="00CE384B">
      <w:pPr>
        <w:pBdr>
          <w:bottom w:val="single" w:sz="12" w:space="1" w:color="auto"/>
        </w:pBd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  <w:t>_______Dinner $10.</w:t>
      </w:r>
      <w:r w:rsidR="00F14745">
        <w:rPr>
          <w:sz w:val="20"/>
          <w:szCs w:val="20"/>
        </w:rPr>
        <w:t>00</w:t>
      </w:r>
    </w:p>
    <w:p w14:paraId="04E5E30C" w14:textId="0DE9C3B1" w:rsidR="00355C39" w:rsidRPr="002B5D65" w:rsidRDefault="00355C39" w:rsidP="00CE384B">
      <w:pPr>
        <w:pBdr>
          <w:bottom w:val="single" w:sz="12" w:space="1" w:color="auto"/>
        </w:pBdr>
        <w:spacing w:line="276" w:lineRule="auto"/>
        <w:rPr>
          <w:sz w:val="20"/>
          <w:szCs w:val="20"/>
        </w:rPr>
      </w:pP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</w:r>
      <w:r w:rsidRPr="002B5D65">
        <w:rPr>
          <w:sz w:val="20"/>
          <w:szCs w:val="20"/>
        </w:rPr>
        <w:tab/>
        <w:t>_______</w:t>
      </w:r>
      <w:r w:rsidRPr="002B5D65">
        <w:rPr>
          <w:rFonts w:ascii="Arial Black" w:hAnsi="Arial Black"/>
          <w:sz w:val="20"/>
          <w:szCs w:val="20"/>
        </w:rPr>
        <w:t>Total Enclosed</w:t>
      </w:r>
    </w:p>
    <w:p w14:paraId="1518307C" w14:textId="77777777" w:rsidR="00355C39" w:rsidRPr="0021150C" w:rsidRDefault="00355C39" w:rsidP="00CE384B">
      <w:pPr>
        <w:pBdr>
          <w:bottom w:val="single" w:sz="12" w:space="1" w:color="auto"/>
        </w:pBdr>
        <w:spacing w:line="276" w:lineRule="auto"/>
        <w:rPr>
          <w:sz w:val="16"/>
          <w:szCs w:val="16"/>
        </w:rPr>
      </w:pPr>
    </w:p>
    <w:p w14:paraId="1114D557" w14:textId="1FDB2E31" w:rsidR="00355C39" w:rsidRDefault="00355C39" w:rsidP="00CE384B">
      <w:pPr>
        <w:spacing w:line="276" w:lineRule="auto"/>
      </w:pPr>
      <w:r w:rsidRPr="00355C39">
        <w:rPr>
          <w:rFonts w:ascii="Arial Black" w:hAnsi="Arial Black"/>
        </w:rPr>
        <w:t>Ten</w:t>
      </w:r>
      <w:r w:rsidR="009C0DBA">
        <w:rPr>
          <w:rFonts w:ascii="Arial Black" w:hAnsi="Arial Black"/>
        </w:rPr>
        <w:t>t</w:t>
      </w:r>
      <w:r w:rsidRPr="00355C39">
        <w:rPr>
          <w:rFonts w:ascii="Arial Black" w:hAnsi="Arial Black"/>
        </w:rPr>
        <w:t>ative Schedule</w:t>
      </w:r>
      <w:r>
        <w:t>:</w:t>
      </w:r>
    </w:p>
    <w:p w14:paraId="7CEB4817" w14:textId="5F782D9F" w:rsidR="00355C39" w:rsidRDefault="00355C39" w:rsidP="00CE384B">
      <w:pPr>
        <w:spacing w:line="276" w:lineRule="auto"/>
      </w:pPr>
      <w:r w:rsidRPr="00355C39">
        <w:rPr>
          <w:rFonts w:ascii="Arial Black" w:hAnsi="Arial Black"/>
        </w:rPr>
        <w:t>Day</w:t>
      </w:r>
      <w:r>
        <w:rPr>
          <w:rFonts w:ascii="Arial Black" w:hAnsi="Arial Black"/>
        </w:rPr>
        <w:t xml:space="preserve"> </w:t>
      </w:r>
      <w:r w:rsidRPr="00355C39">
        <w:rPr>
          <w:rFonts w:ascii="Arial Black" w:hAnsi="Arial Black"/>
        </w:rPr>
        <w:t>1</w:t>
      </w:r>
      <w:r>
        <w:tab/>
      </w:r>
      <w:r>
        <w:tab/>
      </w:r>
      <w:r w:rsidR="002C291A">
        <w:t>1</w:t>
      </w:r>
      <w:r>
        <w:t>:00-7 p.m. Registration</w:t>
      </w:r>
      <w:r>
        <w:tab/>
      </w:r>
      <w:r>
        <w:tab/>
      </w:r>
      <w:r w:rsidRPr="002B5D65">
        <w:rPr>
          <w:b/>
          <w:bCs/>
        </w:rPr>
        <w:t>Day 2</w:t>
      </w:r>
      <w:r w:rsidRPr="002B5D65">
        <w:rPr>
          <w:b/>
          <w:bCs/>
        </w:rPr>
        <w:tab/>
      </w:r>
      <w:r>
        <w:tab/>
      </w:r>
      <w:r>
        <w:tab/>
        <w:t>7:30 AM-Breakfast</w:t>
      </w:r>
    </w:p>
    <w:p w14:paraId="18669EAB" w14:textId="49C6C3AA" w:rsidR="00355C39" w:rsidRDefault="00355C39" w:rsidP="00CE384B">
      <w:pPr>
        <w:spacing w:line="276" w:lineRule="auto"/>
      </w:pPr>
      <w:r>
        <w:tab/>
      </w:r>
      <w:r>
        <w:tab/>
        <w:t>5:00-</w:t>
      </w:r>
      <w:r w:rsidR="002C291A">
        <w:t>6:00-Di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7932">
        <w:t>8:15 AM-Session Two</w:t>
      </w:r>
    </w:p>
    <w:p w14:paraId="4CA10B3F" w14:textId="7FB62204" w:rsidR="00355C39" w:rsidRDefault="00355C39" w:rsidP="00CE384B">
      <w:pPr>
        <w:spacing w:line="276" w:lineRule="auto"/>
      </w:pPr>
      <w:r>
        <w:tab/>
      </w:r>
      <w:r>
        <w:tab/>
        <w:t>7:00-Session One</w:t>
      </w:r>
      <w:r w:rsidR="00057932">
        <w:tab/>
      </w:r>
      <w:r w:rsidR="00057932">
        <w:tab/>
      </w:r>
      <w:r w:rsidR="00057932">
        <w:tab/>
      </w:r>
      <w:r w:rsidR="00057932">
        <w:tab/>
      </w:r>
      <w:r w:rsidR="00057932">
        <w:tab/>
      </w:r>
      <w:r w:rsidR="00057932">
        <w:tab/>
        <w:t>Noon-Lunch</w:t>
      </w:r>
    </w:p>
    <w:p w14:paraId="09949618" w14:textId="3CC61DFC" w:rsidR="00057932" w:rsidRDefault="00057932" w:rsidP="00CE384B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:00 PM-Session Three</w:t>
      </w:r>
    </w:p>
    <w:p w14:paraId="1C8923BC" w14:textId="77777777" w:rsidR="00FB5C75" w:rsidRDefault="00FB5C75" w:rsidP="00CE384B">
      <w:pPr>
        <w:spacing w:line="276" w:lineRule="auto"/>
      </w:pPr>
    </w:p>
    <w:p w14:paraId="199FE74D" w14:textId="77777777" w:rsidR="00FB5C75" w:rsidRDefault="00FB5C75" w:rsidP="00FB5C75">
      <w:pPr>
        <w:pStyle w:val="NoSpacing"/>
        <w:rPr>
          <w:rFonts w:ascii="Arial Black" w:hAnsi="Arial Black"/>
          <w:sz w:val="24"/>
          <w:szCs w:val="24"/>
        </w:rPr>
      </w:pPr>
    </w:p>
    <w:p w14:paraId="3FBEAA98" w14:textId="5FB2BADC" w:rsidR="008952E0" w:rsidRPr="003E07D4" w:rsidRDefault="008952E0" w:rsidP="008952E0">
      <w:pPr>
        <w:pStyle w:val="NoSpacing"/>
        <w:jc w:val="center"/>
        <w:rPr>
          <w:b/>
          <w:bCs/>
          <w:sz w:val="24"/>
          <w:szCs w:val="24"/>
        </w:rPr>
      </w:pPr>
      <w:r w:rsidRPr="003E07D4">
        <w:rPr>
          <w:b/>
          <w:bCs/>
          <w:sz w:val="24"/>
          <w:szCs w:val="24"/>
        </w:rPr>
        <w:lastRenderedPageBreak/>
        <w:t>Ingathering Items</w:t>
      </w:r>
      <w:r w:rsidR="0008483A">
        <w:rPr>
          <w:b/>
          <w:bCs/>
          <w:sz w:val="24"/>
          <w:szCs w:val="24"/>
        </w:rPr>
        <w:t xml:space="preserve">, </w:t>
      </w:r>
      <w:r w:rsidRPr="003E07D4">
        <w:rPr>
          <w:b/>
          <w:bCs/>
          <w:sz w:val="24"/>
          <w:szCs w:val="24"/>
        </w:rPr>
        <w:t>Information</w:t>
      </w:r>
      <w:r w:rsidR="0008483A">
        <w:rPr>
          <w:b/>
          <w:bCs/>
          <w:sz w:val="24"/>
          <w:szCs w:val="24"/>
        </w:rPr>
        <w:t>, Workshop Registration</w:t>
      </w:r>
    </w:p>
    <w:p w14:paraId="6869791E" w14:textId="77777777" w:rsidR="008952E0" w:rsidRPr="008952E0" w:rsidRDefault="008952E0" w:rsidP="00FB5C75">
      <w:pPr>
        <w:pStyle w:val="NoSpacing"/>
        <w:rPr>
          <w:rFonts w:ascii="Arial Black" w:hAnsi="Arial Black"/>
          <w:sz w:val="16"/>
          <w:szCs w:val="16"/>
        </w:rPr>
      </w:pPr>
    </w:p>
    <w:p w14:paraId="14FFA830" w14:textId="10A36BC1" w:rsidR="00FB5C75" w:rsidRPr="008952E0" w:rsidRDefault="00FB5C75" w:rsidP="00FB5C75">
      <w:pPr>
        <w:pStyle w:val="NoSpacing"/>
        <w:rPr>
          <w:b/>
          <w:bCs/>
          <w:sz w:val="24"/>
          <w:szCs w:val="24"/>
        </w:rPr>
      </w:pPr>
      <w:r w:rsidRPr="008952E0">
        <w:rPr>
          <w:b/>
          <w:bCs/>
          <w:sz w:val="24"/>
          <w:szCs w:val="24"/>
        </w:rPr>
        <w:t>Ingathering Items for Calvary United Methodist Church Food Pantry in Ripley:</w:t>
      </w:r>
    </w:p>
    <w:p w14:paraId="659C4458" w14:textId="77777777" w:rsidR="00FB5C75" w:rsidRPr="008952E0" w:rsidRDefault="00FB5C75" w:rsidP="00FB5C75">
      <w:pPr>
        <w:pStyle w:val="NoSpacing"/>
        <w:rPr>
          <w:sz w:val="16"/>
          <w:szCs w:val="16"/>
        </w:rPr>
      </w:pPr>
    </w:p>
    <w:p w14:paraId="7AC2559C" w14:textId="7F04C78E" w:rsidR="00FB5C75" w:rsidRDefault="00FB5C75" w:rsidP="008952E0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ned Corn</w:t>
      </w:r>
      <w:r w:rsidR="008952E0">
        <w:rPr>
          <w:sz w:val="24"/>
          <w:szCs w:val="24"/>
        </w:rPr>
        <w:tab/>
      </w:r>
      <w:r w:rsidR="008952E0">
        <w:rPr>
          <w:sz w:val="24"/>
          <w:szCs w:val="24"/>
        </w:rPr>
        <w:tab/>
      </w:r>
      <w:r w:rsidR="008952E0">
        <w:rPr>
          <w:sz w:val="24"/>
          <w:szCs w:val="24"/>
        </w:rPr>
        <w:tab/>
      </w:r>
      <w:r w:rsidR="008952E0">
        <w:rPr>
          <w:sz w:val="24"/>
          <w:szCs w:val="24"/>
        </w:rPr>
        <w:tab/>
      </w:r>
      <w:r w:rsidR="008952E0">
        <w:rPr>
          <w:sz w:val="24"/>
          <w:szCs w:val="24"/>
        </w:rPr>
        <w:tab/>
      </w:r>
      <w:r w:rsidR="008952E0">
        <w:rPr>
          <w:sz w:val="24"/>
          <w:szCs w:val="24"/>
        </w:rPr>
        <w:tab/>
      </w:r>
    </w:p>
    <w:p w14:paraId="18F8B339" w14:textId="32126E8E" w:rsidR="00FB5C75" w:rsidRDefault="00FB5C75" w:rsidP="00FB5C7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nned Green Beans</w:t>
      </w:r>
    </w:p>
    <w:p w14:paraId="05C3FA84" w14:textId="207C1C62" w:rsidR="00FB5C75" w:rsidRDefault="00FB5C75" w:rsidP="00FB5C7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nned Fruit</w:t>
      </w:r>
    </w:p>
    <w:p w14:paraId="0FFD0873" w14:textId="2847BF73" w:rsidR="00FB5C75" w:rsidRDefault="00FB5C75" w:rsidP="00FB5C7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c and Cheese</w:t>
      </w:r>
    </w:p>
    <w:p w14:paraId="0568787F" w14:textId="7486834F" w:rsidR="00FB5C75" w:rsidRDefault="00DD70DC" w:rsidP="00FB5C7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aghetti</w:t>
      </w:r>
      <w:r w:rsidR="00FB5C75">
        <w:rPr>
          <w:sz w:val="24"/>
          <w:szCs w:val="24"/>
        </w:rPr>
        <w:t xml:space="preserve"> Noodles</w:t>
      </w:r>
    </w:p>
    <w:p w14:paraId="2AB6F7EB" w14:textId="6FE11EBF" w:rsidR="00FB5C75" w:rsidRDefault="00FB5C75" w:rsidP="00FB5C7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24oz Hunts </w:t>
      </w:r>
      <w:r w:rsidR="00DD70DC">
        <w:rPr>
          <w:sz w:val="24"/>
          <w:szCs w:val="24"/>
        </w:rPr>
        <w:t>Spaghetti</w:t>
      </w:r>
      <w:r>
        <w:rPr>
          <w:sz w:val="24"/>
          <w:szCs w:val="24"/>
        </w:rPr>
        <w:t xml:space="preserve"> Sauce</w:t>
      </w:r>
    </w:p>
    <w:p w14:paraId="66C6FD7C" w14:textId="236EBB1D" w:rsidR="00FB5C75" w:rsidRDefault="00FB5C75" w:rsidP="00FB5C7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ry Pinto Beans</w:t>
      </w:r>
    </w:p>
    <w:p w14:paraId="1259647D" w14:textId="7022B0EA" w:rsidR="00FB5C75" w:rsidRDefault="00FB5C75" w:rsidP="00FB5C7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iffy Corn Mix</w:t>
      </w:r>
    </w:p>
    <w:p w14:paraId="110D16AE" w14:textId="36593956" w:rsidR="00FB5C75" w:rsidRDefault="00FB5C75" w:rsidP="00FB5C7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helf Safe Milk</w:t>
      </w:r>
    </w:p>
    <w:p w14:paraId="1DB35FA7" w14:textId="77777777" w:rsidR="00FB5C75" w:rsidRPr="008952E0" w:rsidRDefault="00FB5C75" w:rsidP="00FB5C75">
      <w:pPr>
        <w:pStyle w:val="NoSpacing"/>
        <w:ind w:left="360"/>
        <w:rPr>
          <w:sz w:val="16"/>
          <w:szCs w:val="16"/>
        </w:rPr>
      </w:pPr>
    </w:p>
    <w:p w14:paraId="287EB669" w14:textId="1A9546F9" w:rsidR="008952E0" w:rsidRPr="008952E0" w:rsidRDefault="008952E0" w:rsidP="008952E0">
      <w:pPr>
        <w:pStyle w:val="NoSpacing"/>
        <w:ind w:left="360"/>
        <w:jc w:val="center"/>
        <w:rPr>
          <w:b/>
          <w:bCs/>
          <w:sz w:val="24"/>
          <w:szCs w:val="24"/>
        </w:rPr>
      </w:pPr>
      <w:r w:rsidRPr="008952E0">
        <w:rPr>
          <w:b/>
          <w:bCs/>
          <w:sz w:val="24"/>
          <w:szCs w:val="24"/>
        </w:rPr>
        <w:t>Fair Trade Items</w:t>
      </w:r>
    </w:p>
    <w:p w14:paraId="3E063AD4" w14:textId="77777777" w:rsidR="008952E0" w:rsidRPr="008952E0" w:rsidRDefault="008952E0" w:rsidP="00FB5C75">
      <w:pPr>
        <w:pStyle w:val="NoSpacing"/>
        <w:ind w:left="360"/>
        <w:rPr>
          <w:sz w:val="16"/>
          <w:szCs w:val="16"/>
        </w:rPr>
      </w:pPr>
    </w:p>
    <w:p w14:paraId="0F6EF381" w14:textId="6D3EFF14" w:rsidR="00FB5C75" w:rsidRDefault="00FB5C75" w:rsidP="00FB5C7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air Trade Items will be </w:t>
      </w:r>
      <w:r w:rsidR="00DD70DC">
        <w:rPr>
          <w:sz w:val="24"/>
          <w:szCs w:val="24"/>
        </w:rPr>
        <w:t>sold</w:t>
      </w:r>
      <w:r w:rsidR="003E07D4">
        <w:rPr>
          <w:sz w:val="24"/>
          <w:szCs w:val="24"/>
        </w:rPr>
        <w:t>.</w:t>
      </w:r>
      <w:r w:rsidR="00DD70DC">
        <w:rPr>
          <w:sz w:val="24"/>
          <w:szCs w:val="24"/>
        </w:rPr>
        <w:t xml:space="preserve"> </w:t>
      </w:r>
      <w:r w:rsidR="003E07D4">
        <w:rPr>
          <w:sz w:val="24"/>
          <w:szCs w:val="24"/>
        </w:rPr>
        <w:t>The funds</w:t>
      </w:r>
      <w:r w:rsidR="008952E0">
        <w:rPr>
          <w:sz w:val="24"/>
          <w:szCs w:val="24"/>
        </w:rPr>
        <w:t xml:space="preserve"> are </w:t>
      </w:r>
      <w:r w:rsidR="00DD70DC">
        <w:rPr>
          <w:sz w:val="24"/>
          <w:szCs w:val="24"/>
        </w:rPr>
        <w:t xml:space="preserve">used to </w:t>
      </w:r>
      <w:r w:rsidR="003E07D4">
        <w:rPr>
          <w:sz w:val="24"/>
          <w:szCs w:val="24"/>
        </w:rPr>
        <w:t xml:space="preserve">pay for the item’s </w:t>
      </w:r>
      <w:r w:rsidR="00DD70DC">
        <w:rPr>
          <w:sz w:val="24"/>
          <w:szCs w:val="24"/>
        </w:rPr>
        <w:t>purchase</w:t>
      </w:r>
      <w:r w:rsidR="003E07D4">
        <w:rPr>
          <w:sz w:val="24"/>
          <w:szCs w:val="24"/>
        </w:rPr>
        <w:t>d</w:t>
      </w:r>
      <w:r>
        <w:rPr>
          <w:sz w:val="24"/>
          <w:szCs w:val="24"/>
        </w:rPr>
        <w:t>.</w:t>
      </w:r>
      <w:r w:rsidR="003E07D4">
        <w:rPr>
          <w:sz w:val="24"/>
          <w:szCs w:val="24"/>
        </w:rPr>
        <w:t xml:space="preserve">  The seller sets the price.</w:t>
      </w:r>
    </w:p>
    <w:p w14:paraId="0B56AF72" w14:textId="77777777" w:rsidR="00FB5C75" w:rsidRPr="008952E0" w:rsidRDefault="00FB5C75" w:rsidP="00FB5C75">
      <w:pPr>
        <w:pStyle w:val="NoSpacing"/>
        <w:ind w:left="360"/>
        <w:rPr>
          <w:sz w:val="16"/>
          <w:szCs w:val="16"/>
        </w:rPr>
      </w:pPr>
    </w:p>
    <w:p w14:paraId="70D1206D" w14:textId="77777777" w:rsidR="008952E0" w:rsidRPr="008952E0" w:rsidRDefault="008952E0" w:rsidP="008952E0">
      <w:pPr>
        <w:pStyle w:val="NoSpacing"/>
        <w:ind w:left="360"/>
        <w:jc w:val="center"/>
        <w:rPr>
          <w:b/>
          <w:bCs/>
          <w:sz w:val="24"/>
          <w:szCs w:val="24"/>
        </w:rPr>
      </w:pPr>
      <w:r w:rsidRPr="008952E0">
        <w:rPr>
          <w:b/>
          <w:bCs/>
          <w:sz w:val="24"/>
          <w:szCs w:val="24"/>
        </w:rPr>
        <w:t>Bring a Book. Buy a Book</w:t>
      </w:r>
    </w:p>
    <w:p w14:paraId="24BCF3D4" w14:textId="77777777" w:rsidR="008952E0" w:rsidRPr="008952E0" w:rsidRDefault="008952E0" w:rsidP="00FB5C75">
      <w:pPr>
        <w:pStyle w:val="NoSpacing"/>
        <w:ind w:left="360"/>
        <w:rPr>
          <w:sz w:val="16"/>
          <w:szCs w:val="16"/>
        </w:rPr>
      </w:pPr>
    </w:p>
    <w:p w14:paraId="55394F26" w14:textId="3A8F5C84" w:rsidR="00FB5C75" w:rsidRDefault="008952E0" w:rsidP="00FB5C7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5C224F">
        <w:rPr>
          <w:sz w:val="24"/>
          <w:szCs w:val="24"/>
        </w:rPr>
        <w:t xml:space="preserve">we </w:t>
      </w:r>
      <w:r>
        <w:rPr>
          <w:sz w:val="24"/>
          <w:szCs w:val="24"/>
        </w:rPr>
        <w:t>do not have a place to store books, w</w:t>
      </w:r>
      <w:r w:rsidR="00FB5C75">
        <w:rPr>
          <w:sz w:val="24"/>
          <w:szCs w:val="24"/>
        </w:rPr>
        <w:t xml:space="preserve">e ask that you bring no more than 10 books. </w:t>
      </w:r>
    </w:p>
    <w:p w14:paraId="5F512985" w14:textId="77777777" w:rsidR="00FB5C75" w:rsidRPr="008952E0" w:rsidRDefault="00FB5C75" w:rsidP="00FB5C75">
      <w:pPr>
        <w:pStyle w:val="NoSpacing"/>
        <w:ind w:left="360"/>
        <w:rPr>
          <w:sz w:val="16"/>
          <w:szCs w:val="16"/>
        </w:rPr>
      </w:pPr>
    </w:p>
    <w:p w14:paraId="428F2818" w14:textId="7FD267F8" w:rsidR="00FB5C75" w:rsidRDefault="00FB5C75" w:rsidP="008952E0">
      <w:pPr>
        <w:pStyle w:val="NoSpacing"/>
        <w:ind w:left="360"/>
        <w:jc w:val="center"/>
        <w:rPr>
          <w:sz w:val="24"/>
          <w:szCs w:val="24"/>
        </w:rPr>
      </w:pPr>
      <w:r w:rsidRPr="00FB5C75">
        <w:rPr>
          <w:b/>
          <w:bCs/>
          <w:sz w:val="24"/>
          <w:szCs w:val="24"/>
        </w:rPr>
        <w:t>Friday Afternoon Schedule</w:t>
      </w:r>
      <w:r>
        <w:rPr>
          <w:sz w:val="24"/>
          <w:szCs w:val="24"/>
        </w:rPr>
        <w:t>:</w:t>
      </w:r>
    </w:p>
    <w:p w14:paraId="28D9D572" w14:textId="77777777" w:rsidR="00FB5C75" w:rsidRPr="008952E0" w:rsidRDefault="00FB5C75" w:rsidP="00FB5C75">
      <w:pPr>
        <w:pStyle w:val="NoSpacing"/>
        <w:ind w:left="360"/>
        <w:rPr>
          <w:sz w:val="16"/>
          <w:szCs w:val="16"/>
        </w:rPr>
      </w:pPr>
    </w:p>
    <w:p w14:paraId="08E17E19" w14:textId="0901E5CE" w:rsidR="00FB5C75" w:rsidRDefault="00FB5C75" w:rsidP="00FB5C75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 PM-Leadership Team and Presidents Meeting-Holt Lodge</w:t>
      </w:r>
    </w:p>
    <w:p w14:paraId="2238833D" w14:textId="1BC429C8" w:rsidR="00FB5C75" w:rsidRDefault="00FB5C75" w:rsidP="00FB5C75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 PM-Nominating Committee Meeting-Holt Lodge</w:t>
      </w:r>
    </w:p>
    <w:p w14:paraId="33B1364D" w14:textId="245EF367" w:rsidR="00FB5C75" w:rsidRPr="003E07D4" w:rsidRDefault="00FB5C75" w:rsidP="00FB5C75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3 PM-</w:t>
      </w:r>
      <w:r w:rsidRPr="00FB5C75">
        <w:rPr>
          <w:sz w:val="24"/>
          <w:szCs w:val="24"/>
        </w:rPr>
        <w:t xml:space="preserve">Your Conference Team is excited to offer </w:t>
      </w:r>
      <w:r>
        <w:rPr>
          <w:sz w:val="24"/>
          <w:szCs w:val="24"/>
        </w:rPr>
        <w:t xml:space="preserve">two </w:t>
      </w:r>
      <w:r w:rsidRPr="00FB5C75">
        <w:rPr>
          <w:sz w:val="24"/>
          <w:szCs w:val="24"/>
        </w:rPr>
        <w:t>worksho</w:t>
      </w:r>
      <w:r>
        <w:rPr>
          <w:sz w:val="24"/>
          <w:szCs w:val="24"/>
        </w:rPr>
        <w:t>ps</w:t>
      </w:r>
    </w:p>
    <w:p w14:paraId="65134996" w14:textId="76F851F5" w:rsidR="008952E0" w:rsidRDefault="008952E0" w:rsidP="00FB5C7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</w:t>
      </w:r>
    </w:p>
    <w:p w14:paraId="4E6A48B7" w14:textId="77777777" w:rsidR="006B62C4" w:rsidRDefault="006B62C4" w:rsidP="00FB5C75">
      <w:pPr>
        <w:pStyle w:val="NoSpacing"/>
        <w:rPr>
          <w:b/>
          <w:bCs/>
          <w:sz w:val="24"/>
          <w:szCs w:val="24"/>
        </w:rPr>
      </w:pPr>
    </w:p>
    <w:p w14:paraId="307D0350" w14:textId="4BF69977" w:rsidR="00FB5C75" w:rsidRPr="00E50BE7" w:rsidRDefault="00FB5C75" w:rsidP="00FB5C75">
      <w:pPr>
        <w:pStyle w:val="NoSpacing"/>
        <w:rPr>
          <w:b/>
          <w:bCs/>
          <w:sz w:val="24"/>
          <w:szCs w:val="24"/>
        </w:rPr>
      </w:pPr>
      <w:r w:rsidRPr="00E50BE7">
        <w:rPr>
          <w:b/>
          <w:bCs/>
          <w:sz w:val="24"/>
          <w:szCs w:val="24"/>
        </w:rPr>
        <w:t xml:space="preserve">Choose </w:t>
      </w:r>
      <w:r>
        <w:rPr>
          <w:b/>
          <w:bCs/>
          <w:sz w:val="24"/>
          <w:szCs w:val="24"/>
        </w:rPr>
        <w:t>one workshop</w:t>
      </w:r>
      <w:r w:rsidRPr="00E50BE7">
        <w:rPr>
          <w:b/>
          <w:bCs/>
          <w:sz w:val="24"/>
          <w:szCs w:val="24"/>
        </w:rPr>
        <w:t>:</w:t>
      </w:r>
    </w:p>
    <w:p w14:paraId="46F4D7A6" w14:textId="77777777" w:rsidR="00FB5C75" w:rsidRPr="00E50BE7" w:rsidRDefault="00FB5C75" w:rsidP="00FB5C75">
      <w:pPr>
        <w:pStyle w:val="NoSpacing"/>
        <w:rPr>
          <w:sz w:val="24"/>
          <w:szCs w:val="24"/>
        </w:rPr>
      </w:pPr>
    </w:p>
    <w:p w14:paraId="3A01CF00" w14:textId="420B8B4A" w:rsidR="00FB5C75" w:rsidRDefault="00FB5C75" w:rsidP="00FB5C75">
      <w:pPr>
        <w:pStyle w:val="NoSpacing"/>
        <w:rPr>
          <w:sz w:val="24"/>
          <w:szCs w:val="24"/>
        </w:rPr>
      </w:pPr>
      <w:r w:rsidRPr="00E50BE7">
        <w:rPr>
          <w:sz w:val="24"/>
          <w:szCs w:val="24"/>
        </w:rPr>
        <w:t xml:space="preserve">Session 1: </w:t>
      </w:r>
      <w:r>
        <w:rPr>
          <w:sz w:val="24"/>
          <w:szCs w:val="24"/>
        </w:rPr>
        <w:t>3</w:t>
      </w:r>
      <w:r w:rsidRPr="00E50BE7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Pr="00E50BE7">
        <w:rPr>
          <w:sz w:val="24"/>
          <w:szCs w:val="24"/>
        </w:rPr>
        <w:t xml:space="preserve"> PM</w:t>
      </w:r>
      <w:r w:rsidRPr="00E50BE7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</w:t>
      </w:r>
      <w:r w:rsidR="00487E5A">
        <w:rPr>
          <w:sz w:val="24"/>
          <w:szCs w:val="24"/>
        </w:rPr>
        <w:t xml:space="preserve"> Diann Nickerson</w:t>
      </w:r>
    </w:p>
    <w:p w14:paraId="3FEE4352" w14:textId="172F721D" w:rsidR="00487E5A" w:rsidRDefault="00FB5C75" w:rsidP="00487E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50BE7">
        <w:rPr>
          <w:sz w:val="24"/>
          <w:szCs w:val="24"/>
        </w:rPr>
        <w:t xml:space="preserve">________ </w:t>
      </w:r>
      <w:r w:rsidR="00487E5A">
        <w:rPr>
          <w:sz w:val="24"/>
          <w:szCs w:val="24"/>
        </w:rPr>
        <w:t>A Guided Meditation</w:t>
      </w:r>
      <w:r w:rsidRPr="00E50B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87E5A">
        <w:rPr>
          <w:sz w:val="24"/>
          <w:szCs w:val="24"/>
        </w:rPr>
        <w:t xml:space="preserve"> Holt Lodge-Limit 25</w:t>
      </w:r>
    </w:p>
    <w:p w14:paraId="28AE4CE4" w14:textId="50C3D83B" w:rsidR="00FB5C75" w:rsidRDefault="00487E5A" w:rsidP="00487E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5C75">
        <w:rPr>
          <w:sz w:val="24"/>
          <w:szCs w:val="24"/>
        </w:rPr>
        <w:tab/>
      </w:r>
      <w:r w:rsidR="00FB5C7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73852282" w14:textId="77777777" w:rsidR="00DD70DC" w:rsidRPr="008952E0" w:rsidRDefault="00DD70DC" w:rsidP="00FB5C75">
      <w:pPr>
        <w:pStyle w:val="NoSpacing"/>
        <w:rPr>
          <w:sz w:val="16"/>
          <w:szCs w:val="16"/>
        </w:rPr>
      </w:pPr>
    </w:p>
    <w:p w14:paraId="41C89CC5" w14:textId="358F29AB" w:rsidR="00FB5C75" w:rsidRPr="00E50BE7" w:rsidRDefault="00FB5C75" w:rsidP="00FB5C75">
      <w:pPr>
        <w:pStyle w:val="NoSpacing"/>
        <w:rPr>
          <w:sz w:val="24"/>
          <w:szCs w:val="24"/>
        </w:rPr>
      </w:pPr>
      <w:r w:rsidRPr="00E50BE7">
        <w:rPr>
          <w:sz w:val="24"/>
          <w:szCs w:val="24"/>
        </w:rPr>
        <w:t xml:space="preserve">Session </w:t>
      </w:r>
      <w:r w:rsidR="00487E5A">
        <w:rPr>
          <w:sz w:val="24"/>
          <w:szCs w:val="24"/>
        </w:rPr>
        <w:t>1</w:t>
      </w:r>
      <w:r w:rsidRPr="00E50BE7">
        <w:rPr>
          <w:sz w:val="24"/>
          <w:szCs w:val="24"/>
        </w:rPr>
        <w:t xml:space="preserve">: </w:t>
      </w:r>
      <w:r>
        <w:rPr>
          <w:sz w:val="24"/>
          <w:szCs w:val="24"/>
        </w:rPr>
        <w:t>3-4</w:t>
      </w:r>
      <w:r w:rsidRPr="00E50BE7">
        <w:rPr>
          <w:sz w:val="24"/>
          <w:szCs w:val="24"/>
        </w:rPr>
        <w:t xml:space="preserve"> PM  </w:t>
      </w:r>
      <w:r w:rsidRPr="00E50BE7">
        <w:rPr>
          <w:sz w:val="24"/>
          <w:szCs w:val="24"/>
        </w:rPr>
        <w:tab/>
      </w:r>
      <w:r w:rsidRPr="00E50BE7">
        <w:rPr>
          <w:sz w:val="24"/>
          <w:szCs w:val="24"/>
        </w:rPr>
        <w:tab/>
      </w:r>
      <w:r w:rsidR="00632A91">
        <w:rPr>
          <w:sz w:val="24"/>
          <w:szCs w:val="24"/>
        </w:rPr>
        <w:tab/>
      </w:r>
      <w:r w:rsidR="00B46621">
        <w:rPr>
          <w:sz w:val="24"/>
          <w:szCs w:val="24"/>
        </w:rPr>
        <w:t>Patti Link</w:t>
      </w:r>
      <w:r w:rsidRPr="00E50BE7">
        <w:rPr>
          <w:sz w:val="24"/>
          <w:szCs w:val="24"/>
        </w:rPr>
        <w:tab/>
      </w:r>
      <w:r w:rsidRPr="00E50BE7">
        <w:rPr>
          <w:sz w:val="24"/>
          <w:szCs w:val="24"/>
        </w:rPr>
        <w:tab/>
      </w:r>
      <w:r w:rsidRPr="00E50BE7">
        <w:rPr>
          <w:sz w:val="24"/>
          <w:szCs w:val="24"/>
        </w:rPr>
        <w:tab/>
        <w:t xml:space="preserve"> </w:t>
      </w:r>
      <w:r w:rsidRPr="00E50BE7">
        <w:rPr>
          <w:sz w:val="24"/>
          <w:szCs w:val="24"/>
        </w:rPr>
        <w:tab/>
        <w:t xml:space="preserve">   </w:t>
      </w:r>
    </w:p>
    <w:p w14:paraId="61334F50" w14:textId="295040E7" w:rsidR="00DD70DC" w:rsidRDefault="00FB5C75" w:rsidP="00DD70DC">
      <w:pPr>
        <w:pStyle w:val="NoSpacing"/>
        <w:rPr>
          <w:sz w:val="24"/>
          <w:szCs w:val="24"/>
        </w:rPr>
      </w:pPr>
      <w:r w:rsidRPr="00E50BE7">
        <w:rPr>
          <w:sz w:val="24"/>
          <w:szCs w:val="24"/>
        </w:rPr>
        <w:t>________</w:t>
      </w:r>
      <w:r>
        <w:rPr>
          <w:sz w:val="24"/>
          <w:szCs w:val="24"/>
        </w:rPr>
        <w:t xml:space="preserve"> Ar</w:t>
      </w:r>
      <w:r w:rsidR="00DD70DC">
        <w:rPr>
          <w:sz w:val="24"/>
          <w:szCs w:val="24"/>
        </w:rPr>
        <w:t>oma Therapy</w:t>
      </w:r>
      <w:r w:rsidR="00DD70DC">
        <w:rPr>
          <w:sz w:val="24"/>
          <w:szCs w:val="24"/>
        </w:rPr>
        <w:tab/>
      </w:r>
      <w:r w:rsidR="00DD70DC">
        <w:rPr>
          <w:sz w:val="24"/>
          <w:szCs w:val="24"/>
        </w:rPr>
        <w:tab/>
        <w:t>Main Lodge-Limit 25</w:t>
      </w:r>
    </w:p>
    <w:p w14:paraId="325C6A7B" w14:textId="77777777" w:rsidR="00FB5C75" w:rsidRPr="008952E0" w:rsidRDefault="00FB5C75" w:rsidP="00FB5C75">
      <w:pPr>
        <w:pStyle w:val="NoSpacing"/>
        <w:rPr>
          <w:sz w:val="16"/>
          <w:szCs w:val="16"/>
        </w:rPr>
      </w:pPr>
    </w:p>
    <w:p w14:paraId="1E6DC774" w14:textId="77777777" w:rsidR="00FB5C75" w:rsidRPr="00E50BE7" w:rsidRDefault="00FB5C75" w:rsidP="00FB5C75">
      <w:pPr>
        <w:pStyle w:val="NoSpacing"/>
        <w:rPr>
          <w:sz w:val="24"/>
          <w:szCs w:val="24"/>
          <w:u w:val="single"/>
        </w:rPr>
      </w:pPr>
      <w:r w:rsidRPr="00E50BE7">
        <w:rPr>
          <w:b/>
          <w:bCs/>
          <w:sz w:val="24"/>
          <w:szCs w:val="24"/>
          <w:u w:val="single"/>
        </w:rPr>
        <w:t>Please Print</w:t>
      </w:r>
      <w:r w:rsidRPr="00E50BE7">
        <w:rPr>
          <w:sz w:val="24"/>
          <w:szCs w:val="24"/>
          <w:u w:val="single"/>
        </w:rPr>
        <w:t>:</w:t>
      </w:r>
    </w:p>
    <w:p w14:paraId="74896DA7" w14:textId="77777777" w:rsidR="00FB5C75" w:rsidRPr="008952E0" w:rsidRDefault="00FB5C75" w:rsidP="00FB5C75">
      <w:pPr>
        <w:pStyle w:val="NoSpacing"/>
        <w:rPr>
          <w:sz w:val="16"/>
          <w:szCs w:val="16"/>
          <w:u w:val="single"/>
        </w:rPr>
      </w:pPr>
    </w:p>
    <w:p w14:paraId="57408891" w14:textId="77777777" w:rsidR="00FB5C75" w:rsidRPr="00E50BE7" w:rsidRDefault="00FB5C75" w:rsidP="00FB5C75">
      <w:pPr>
        <w:pStyle w:val="NoSpacing"/>
        <w:rPr>
          <w:sz w:val="24"/>
          <w:szCs w:val="24"/>
        </w:rPr>
      </w:pPr>
      <w:r w:rsidRPr="00E50BE7">
        <w:rPr>
          <w:sz w:val="24"/>
          <w:szCs w:val="24"/>
        </w:rPr>
        <w:t>Name of Participant:_______________________________________________________________</w:t>
      </w:r>
    </w:p>
    <w:p w14:paraId="387011F8" w14:textId="4096DD61" w:rsidR="00FB5C75" w:rsidRPr="00E50BE7" w:rsidRDefault="00FB5C75" w:rsidP="00FB5C75">
      <w:pPr>
        <w:pStyle w:val="NoSpacing"/>
        <w:rPr>
          <w:color w:val="FF0000"/>
          <w:sz w:val="24"/>
          <w:szCs w:val="24"/>
        </w:rPr>
      </w:pPr>
      <w:r w:rsidRPr="00E50BE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3E6E23E5" w14:textId="4FD7C832" w:rsidR="00FB5C75" w:rsidRPr="000A0830" w:rsidRDefault="00FB5C75" w:rsidP="00FB5C75">
      <w:pPr>
        <w:pStyle w:val="NoSpacing"/>
        <w:rPr>
          <w:b/>
          <w:bCs/>
          <w:color w:val="FF0000"/>
          <w:sz w:val="24"/>
          <w:szCs w:val="24"/>
        </w:rPr>
      </w:pPr>
      <w:r w:rsidRPr="007D4E35">
        <w:rPr>
          <w:b/>
          <w:bCs/>
          <w:color w:val="FF0000"/>
          <w:sz w:val="24"/>
          <w:szCs w:val="24"/>
        </w:rPr>
        <w:t xml:space="preserve">DEADLINE FOR WORKSHOP FORM:  </w:t>
      </w:r>
      <w:r w:rsidR="00DD70DC">
        <w:rPr>
          <w:b/>
          <w:bCs/>
          <w:color w:val="FF0000"/>
          <w:sz w:val="24"/>
          <w:szCs w:val="24"/>
        </w:rPr>
        <w:t>April</w:t>
      </w:r>
      <w:r w:rsidRPr="007D4E35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1</w:t>
      </w:r>
      <w:r w:rsidRPr="007D4E35">
        <w:rPr>
          <w:b/>
          <w:bCs/>
          <w:color w:val="FF0000"/>
          <w:sz w:val="24"/>
          <w:szCs w:val="24"/>
        </w:rPr>
        <w:t>, 202</w:t>
      </w:r>
      <w:r w:rsidR="00DD70DC">
        <w:rPr>
          <w:b/>
          <w:bCs/>
          <w:color w:val="FF0000"/>
          <w:sz w:val="24"/>
          <w:szCs w:val="24"/>
        </w:rPr>
        <w:t>4</w:t>
      </w:r>
    </w:p>
    <w:p w14:paraId="2263E900" w14:textId="77777777" w:rsidR="00FB5C75" w:rsidRPr="008952E0" w:rsidRDefault="00FB5C75" w:rsidP="00FB5C75">
      <w:pPr>
        <w:pStyle w:val="NoSpacing"/>
        <w:rPr>
          <w:b/>
          <w:bCs/>
          <w:sz w:val="16"/>
          <w:szCs w:val="16"/>
        </w:rPr>
      </w:pPr>
    </w:p>
    <w:p w14:paraId="6DEE728C" w14:textId="583BB4F7" w:rsidR="00FB5C75" w:rsidRPr="00E50BE7" w:rsidRDefault="00FB5C75" w:rsidP="00FB5C7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l</w:t>
      </w:r>
      <w:r w:rsidR="008F52F6">
        <w:rPr>
          <w:b/>
          <w:bCs/>
          <w:sz w:val="24"/>
          <w:szCs w:val="24"/>
        </w:rPr>
        <w:t xml:space="preserve"> or email</w:t>
      </w:r>
      <w:r>
        <w:rPr>
          <w:b/>
          <w:bCs/>
          <w:sz w:val="24"/>
          <w:szCs w:val="24"/>
        </w:rPr>
        <w:t xml:space="preserve"> workshop </w:t>
      </w:r>
      <w:r w:rsidR="003E07D4">
        <w:rPr>
          <w:b/>
          <w:bCs/>
          <w:sz w:val="24"/>
          <w:szCs w:val="24"/>
        </w:rPr>
        <w:t xml:space="preserve">form </w:t>
      </w:r>
      <w:r w:rsidR="0008483A">
        <w:rPr>
          <w:b/>
          <w:bCs/>
          <w:sz w:val="24"/>
          <w:szCs w:val="24"/>
        </w:rPr>
        <w:t>t</w:t>
      </w:r>
      <w:r w:rsidR="0008483A" w:rsidRPr="00E50BE7">
        <w:rPr>
          <w:b/>
          <w:bCs/>
          <w:sz w:val="24"/>
          <w:szCs w:val="24"/>
        </w:rPr>
        <w:t>o</w:t>
      </w:r>
      <w:r w:rsidRPr="00E50BE7">
        <w:rPr>
          <w:b/>
          <w:bCs/>
          <w:sz w:val="24"/>
          <w:szCs w:val="24"/>
        </w:rPr>
        <w:t>:</w:t>
      </w:r>
    </w:p>
    <w:p w14:paraId="6FAD64FC" w14:textId="77777777" w:rsidR="00FB5C75" w:rsidRPr="008F52F6" w:rsidRDefault="00FB5C75" w:rsidP="00FB5C75">
      <w:pPr>
        <w:pStyle w:val="NoSpacing"/>
        <w:rPr>
          <w:sz w:val="16"/>
          <w:szCs w:val="16"/>
        </w:rPr>
      </w:pPr>
    </w:p>
    <w:p w14:paraId="6A0808C3" w14:textId="43B139CD" w:rsidR="00FB5C75" w:rsidRDefault="008952E0" w:rsidP="00FB5C75">
      <w:pPr>
        <w:spacing w:line="276" w:lineRule="auto"/>
        <w:rPr>
          <w:b/>
          <w:bCs/>
        </w:rPr>
      </w:pPr>
      <w:r>
        <w:rPr>
          <w:b/>
          <w:bCs/>
        </w:rPr>
        <w:t>Melissa Corbett</w:t>
      </w:r>
    </w:p>
    <w:p w14:paraId="77FE60C5" w14:textId="64696E03" w:rsidR="008952E0" w:rsidRDefault="008952E0" w:rsidP="00FB5C75">
      <w:pPr>
        <w:spacing w:line="276" w:lineRule="auto"/>
        <w:rPr>
          <w:b/>
          <w:bCs/>
        </w:rPr>
      </w:pPr>
      <w:r>
        <w:rPr>
          <w:b/>
          <w:bCs/>
        </w:rPr>
        <w:t>18 Helen Kelly Avenue</w:t>
      </w:r>
    </w:p>
    <w:p w14:paraId="60F8185C" w14:textId="7C84A6E6" w:rsidR="00FB5C75" w:rsidRDefault="008952E0" w:rsidP="00FB5C75">
      <w:pPr>
        <w:spacing w:line="276" w:lineRule="auto"/>
        <w:rPr>
          <w:b/>
          <w:bCs/>
        </w:rPr>
      </w:pPr>
      <w:r>
        <w:rPr>
          <w:b/>
          <w:bCs/>
        </w:rPr>
        <w:t>Logan, WV  25601</w:t>
      </w:r>
    </w:p>
    <w:p w14:paraId="28CB73B0" w14:textId="7AC3A200" w:rsidR="00FB5C75" w:rsidRDefault="008952E0" w:rsidP="00FB5C75">
      <w:pPr>
        <w:spacing w:line="276" w:lineRule="auto"/>
        <w:rPr>
          <w:b/>
          <w:bCs/>
        </w:rPr>
      </w:pPr>
      <w:r>
        <w:rPr>
          <w:b/>
          <w:bCs/>
        </w:rPr>
        <w:t xml:space="preserve">Email:  </w:t>
      </w:r>
      <w:r w:rsidR="00701A6A">
        <w:rPr>
          <w:b/>
          <w:bCs/>
        </w:rPr>
        <w:t>uwflissann@yahoo.com</w:t>
      </w:r>
    </w:p>
    <w:p w14:paraId="7774B5DA" w14:textId="77777777" w:rsidR="00FB5C75" w:rsidRDefault="00FB5C75" w:rsidP="00CE384B">
      <w:pPr>
        <w:spacing w:line="276" w:lineRule="auto"/>
      </w:pPr>
    </w:p>
    <w:p w14:paraId="408F1FDB" w14:textId="77777777" w:rsidR="00FB5C75" w:rsidRPr="00355C39" w:rsidRDefault="00FB5C75" w:rsidP="00CE384B">
      <w:pPr>
        <w:spacing w:line="276" w:lineRule="auto"/>
      </w:pPr>
    </w:p>
    <w:sectPr w:rsidR="00FB5C75" w:rsidRPr="00355C39" w:rsidSect="001047B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BD3D" w14:textId="77777777" w:rsidR="00990C3F" w:rsidRDefault="00990C3F" w:rsidP="00845605">
      <w:r>
        <w:separator/>
      </w:r>
    </w:p>
  </w:endnote>
  <w:endnote w:type="continuationSeparator" w:id="0">
    <w:p w14:paraId="22589487" w14:textId="77777777" w:rsidR="00990C3F" w:rsidRDefault="00990C3F" w:rsidP="0084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6DBE" w14:textId="77777777" w:rsidR="00990C3F" w:rsidRDefault="00990C3F" w:rsidP="00845605">
      <w:r>
        <w:separator/>
      </w:r>
    </w:p>
  </w:footnote>
  <w:footnote w:type="continuationSeparator" w:id="0">
    <w:p w14:paraId="2EF90EA5" w14:textId="77777777" w:rsidR="00990C3F" w:rsidRDefault="00990C3F" w:rsidP="0084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22F2" w14:textId="77777777" w:rsidR="00845605" w:rsidRDefault="00845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019"/>
    <w:multiLevelType w:val="hybridMultilevel"/>
    <w:tmpl w:val="32BE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01710"/>
    <w:multiLevelType w:val="hybridMultilevel"/>
    <w:tmpl w:val="1160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41B33"/>
    <w:multiLevelType w:val="hybridMultilevel"/>
    <w:tmpl w:val="6BECC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11C13"/>
    <w:multiLevelType w:val="hybridMultilevel"/>
    <w:tmpl w:val="76DA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04E64"/>
    <w:multiLevelType w:val="hybridMultilevel"/>
    <w:tmpl w:val="5BBA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005D9"/>
    <w:multiLevelType w:val="hybridMultilevel"/>
    <w:tmpl w:val="717AE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7187837">
    <w:abstractNumId w:val="1"/>
  </w:num>
  <w:num w:numId="2" w16cid:durableId="1191840113">
    <w:abstractNumId w:val="3"/>
  </w:num>
  <w:num w:numId="3" w16cid:durableId="1664161276">
    <w:abstractNumId w:val="4"/>
  </w:num>
  <w:num w:numId="4" w16cid:durableId="407315302">
    <w:abstractNumId w:val="2"/>
  </w:num>
  <w:num w:numId="5" w16cid:durableId="1557937215">
    <w:abstractNumId w:val="0"/>
  </w:num>
  <w:num w:numId="6" w16cid:durableId="94786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C3"/>
    <w:rsid w:val="00001D58"/>
    <w:rsid w:val="0000424B"/>
    <w:rsid w:val="000129B2"/>
    <w:rsid w:val="000133FF"/>
    <w:rsid w:val="00014C29"/>
    <w:rsid w:val="00015E18"/>
    <w:rsid w:val="00025E15"/>
    <w:rsid w:val="00026C76"/>
    <w:rsid w:val="00034FB3"/>
    <w:rsid w:val="000352BE"/>
    <w:rsid w:val="0005135B"/>
    <w:rsid w:val="00051ED1"/>
    <w:rsid w:val="00057932"/>
    <w:rsid w:val="000605CB"/>
    <w:rsid w:val="000637A3"/>
    <w:rsid w:val="00064B28"/>
    <w:rsid w:val="00064D71"/>
    <w:rsid w:val="00067465"/>
    <w:rsid w:val="0007411F"/>
    <w:rsid w:val="000742BD"/>
    <w:rsid w:val="00080EB7"/>
    <w:rsid w:val="0008198C"/>
    <w:rsid w:val="00082E3F"/>
    <w:rsid w:val="00083AF8"/>
    <w:rsid w:val="000841A6"/>
    <w:rsid w:val="0008483A"/>
    <w:rsid w:val="000A0730"/>
    <w:rsid w:val="000A0830"/>
    <w:rsid w:val="000A2B95"/>
    <w:rsid w:val="000C346E"/>
    <w:rsid w:val="000C700F"/>
    <w:rsid w:val="000D1B27"/>
    <w:rsid w:val="000D1ED2"/>
    <w:rsid w:val="000D1F64"/>
    <w:rsid w:val="000D39F2"/>
    <w:rsid w:val="000D7202"/>
    <w:rsid w:val="000E09E1"/>
    <w:rsid w:val="000E4886"/>
    <w:rsid w:val="000E4C5E"/>
    <w:rsid w:val="000E7DA3"/>
    <w:rsid w:val="000F6868"/>
    <w:rsid w:val="001047B9"/>
    <w:rsid w:val="001062EF"/>
    <w:rsid w:val="001315CE"/>
    <w:rsid w:val="00133D22"/>
    <w:rsid w:val="001349E3"/>
    <w:rsid w:val="00145264"/>
    <w:rsid w:val="00154789"/>
    <w:rsid w:val="00155372"/>
    <w:rsid w:val="00160C79"/>
    <w:rsid w:val="00165466"/>
    <w:rsid w:val="00170B79"/>
    <w:rsid w:val="00171F51"/>
    <w:rsid w:val="001865D5"/>
    <w:rsid w:val="0019114B"/>
    <w:rsid w:val="0019354A"/>
    <w:rsid w:val="001A4145"/>
    <w:rsid w:val="001B0DC9"/>
    <w:rsid w:val="001B4482"/>
    <w:rsid w:val="001C0D9A"/>
    <w:rsid w:val="001C72FD"/>
    <w:rsid w:val="001D253B"/>
    <w:rsid w:val="001D4A2E"/>
    <w:rsid w:val="001D5E8D"/>
    <w:rsid w:val="001D72C4"/>
    <w:rsid w:val="001E0742"/>
    <w:rsid w:val="001E0D2A"/>
    <w:rsid w:val="001E2435"/>
    <w:rsid w:val="001E6A6C"/>
    <w:rsid w:val="00204866"/>
    <w:rsid w:val="002072FF"/>
    <w:rsid w:val="0021150C"/>
    <w:rsid w:val="002122B6"/>
    <w:rsid w:val="002155A2"/>
    <w:rsid w:val="00223754"/>
    <w:rsid w:val="00225212"/>
    <w:rsid w:val="0022701D"/>
    <w:rsid w:val="002356D6"/>
    <w:rsid w:val="002449A6"/>
    <w:rsid w:val="002453EB"/>
    <w:rsid w:val="002559EE"/>
    <w:rsid w:val="00260209"/>
    <w:rsid w:val="0026051C"/>
    <w:rsid w:val="00261BAE"/>
    <w:rsid w:val="0027309B"/>
    <w:rsid w:val="002858F9"/>
    <w:rsid w:val="002869C0"/>
    <w:rsid w:val="0029228B"/>
    <w:rsid w:val="002924E7"/>
    <w:rsid w:val="00292B5D"/>
    <w:rsid w:val="00293B1F"/>
    <w:rsid w:val="00294691"/>
    <w:rsid w:val="0029514C"/>
    <w:rsid w:val="002A0A89"/>
    <w:rsid w:val="002A44B6"/>
    <w:rsid w:val="002A4DA7"/>
    <w:rsid w:val="002B05FE"/>
    <w:rsid w:val="002B5D65"/>
    <w:rsid w:val="002C291A"/>
    <w:rsid w:val="002C5016"/>
    <w:rsid w:val="002C55D2"/>
    <w:rsid w:val="002C7AFC"/>
    <w:rsid w:val="002D1C37"/>
    <w:rsid w:val="002D2F1D"/>
    <w:rsid w:val="002D5649"/>
    <w:rsid w:val="002D62B3"/>
    <w:rsid w:val="002E59A1"/>
    <w:rsid w:val="002F309C"/>
    <w:rsid w:val="002F6BFF"/>
    <w:rsid w:val="002F7D20"/>
    <w:rsid w:val="00304EBC"/>
    <w:rsid w:val="00313B38"/>
    <w:rsid w:val="0031703B"/>
    <w:rsid w:val="003178F2"/>
    <w:rsid w:val="003219B4"/>
    <w:rsid w:val="0032520D"/>
    <w:rsid w:val="00327E6B"/>
    <w:rsid w:val="003316EE"/>
    <w:rsid w:val="00333F06"/>
    <w:rsid w:val="003345C4"/>
    <w:rsid w:val="003437DA"/>
    <w:rsid w:val="00344ECE"/>
    <w:rsid w:val="00352593"/>
    <w:rsid w:val="00353CCF"/>
    <w:rsid w:val="003550D7"/>
    <w:rsid w:val="00355C39"/>
    <w:rsid w:val="003605A0"/>
    <w:rsid w:val="00363C59"/>
    <w:rsid w:val="00370F18"/>
    <w:rsid w:val="003730BE"/>
    <w:rsid w:val="00384784"/>
    <w:rsid w:val="003919C3"/>
    <w:rsid w:val="00392C6C"/>
    <w:rsid w:val="0039590F"/>
    <w:rsid w:val="003A2EE9"/>
    <w:rsid w:val="003A69DC"/>
    <w:rsid w:val="003B2C0F"/>
    <w:rsid w:val="003B5B3E"/>
    <w:rsid w:val="003B6B27"/>
    <w:rsid w:val="003C40E2"/>
    <w:rsid w:val="003C709C"/>
    <w:rsid w:val="003E07D4"/>
    <w:rsid w:val="003F3AA5"/>
    <w:rsid w:val="00400236"/>
    <w:rsid w:val="0040539D"/>
    <w:rsid w:val="004071C5"/>
    <w:rsid w:val="004116BB"/>
    <w:rsid w:val="004228CD"/>
    <w:rsid w:val="00433719"/>
    <w:rsid w:val="00433E00"/>
    <w:rsid w:val="00434601"/>
    <w:rsid w:val="00437374"/>
    <w:rsid w:val="00440EF7"/>
    <w:rsid w:val="00441DF6"/>
    <w:rsid w:val="004467FF"/>
    <w:rsid w:val="00446EBE"/>
    <w:rsid w:val="004471BE"/>
    <w:rsid w:val="00450DD1"/>
    <w:rsid w:val="004526AE"/>
    <w:rsid w:val="0045434D"/>
    <w:rsid w:val="00456C46"/>
    <w:rsid w:val="00463DE8"/>
    <w:rsid w:val="00467917"/>
    <w:rsid w:val="00472796"/>
    <w:rsid w:val="004749B3"/>
    <w:rsid w:val="004756E0"/>
    <w:rsid w:val="00475A94"/>
    <w:rsid w:val="00477B90"/>
    <w:rsid w:val="00480A82"/>
    <w:rsid w:val="004843BE"/>
    <w:rsid w:val="00487E5A"/>
    <w:rsid w:val="004919E6"/>
    <w:rsid w:val="0049711D"/>
    <w:rsid w:val="004B4C66"/>
    <w:rsid w:val="004B6807"/>
    <w:rsid w:val="004C26BA"/>
    <w:rsid w:val="004C52B9"/>
    <w:rsid w:val="004C73C0"/>
    <w:rsid w:val="004E3798"/>
    <w:rsid w:val="004E78C6"/>
    <w:rsid w:val="004F5497"/>
    <w:rsid w:val="00501AC9"/>
    <w:rsid w:val="00503A29"/>
    <w:rsid w:val="00510516"/>
    <w:rsid w:val="00511DEB"/>
    <w:rsid w:val="00522D65"/>
    <w:rsid w:val="00524822"/>
    <w:rsid w:val="00526E83"/>
    <w:rsid w:val="00533909"/>
    <w:rsid w:val="00533ED2"/>
    <w:rsid w:val="005456AE"/>
    <w:rsid w:val="00560F04"/>
    <w:rsid w:val="005627FA"/>
    <w:rsid w:val="00565B96"/>
    <w:rsid w:val="005723D9"/>
    <w:rsid w:val="00573524"/>
    <w:rsid w:val="005809D3"/>
    <w:rsid w:val="00583A0B"/>
    <w:rsid w:val="00587CA3"/>
    <w:rsid w:val="005914F4"/>
    <w:rsid w:val="00592875"/>
    <w:rsid w:val="005972CF"/>
    <w:rsid w:val="005A131C"/>
    <w:rsid w:val="005A41EE"/>
    <w:rsid w:val="005B12DF"/>
    <w:rsid w:val="005B6B11"/>
    <w:rsid w:val="005C224F"/>
    <w:rsid w:val="005C47F4"/>
    <w:rsid w:val="005C51EB"/>
    <w:rsid w:val="005C67DB"/>
    <w:rsid w:val="005C69C0"/>
    <w:rsid w:val="005C78FE"/>
    <w:rsid w:val="005C7BB4"/>
    <w:rsid w:val="005E1978"/>
    <w:rsid w:val="005E198B"/>
    <w:rsid w:val="005F3C4F"/>
    <w:rsid w:val="00601A1D"/>
    <w:rsid w:val="00603C52"/>
    <w:rsid w:val="00611D2F"/>
    <w:rsid w:val="00612C5D"/>
    <w:rsid w:val="00613391"/>
    <w:rsid w:val="006160B6"/>
    <w:rsid w:val="00617FD4"/>
    <w:rsid w:val="00632A91"/>
    <w:rsid w:val="00635E11"/>
    <w:rsid w:val="00642827"/>
    <w:rsid w:val="00642E59"/>
    <w:rsid w:val="006438F0"/>
    <w:rsid w:val="00643907"/>
    <w:rsid w:val="00647C6C"/>
    <w:rsid w:val="006554A8"/>
    <w:rsid w:val="00657CB6"/>
    <w:rsid w:val="006715C4"/>
    <w:rsid w:val="0067735D"/>
    <w:rsid w:val="0068078F"/>
    <w:rsid w:val="00683C10"/>
    <w:rsid w:val="00685E3F"/>
    <w:rsid w:val="006863CF"/>
    <w:rsid w:val="006908BC"/>
    <w:rsid w:val="00691196"/>
    <w:rsid w:val="00692D34"/>
    <w:rsid w:val="006973B6"/>
    <w:rsid w:val="006A0835"/>
    <w:rsid w:val="006A1E92"/>
    <w:rsid w:val="006A3199"/>
    <w:rsid w:val="006A76D9"/>
    <w:rsid w:val="006B0563"/>
    <w:rsid w:val="006B0AB3"/>
    <w:rsid w:val="006B1165"/>
    <w:rsid w:val="006B2E97"/>
    <w:rsid w:val="006B324E"/>
    <w:rsid w:val="006B38BE"/>
    <w:rsid w:val="006B61D5"/>
    <w:rsid w:val="006B62C4"/>
    <w:rsid w:val="006B6D1B"/>
    <w:rsid w:val="006C621D"/>
    <w:rsid w:val="006C7A59"/>
    <w:rsid w:val="006D3BB8"/>
    <w:rsid w:val="006D4251"/>
    <w:rsid w:val="006D4C15"/>
    <w:rsid w:val="006D5672"/>
    <w:rsid w:val="006E00AE"/>
    <w:rsid w:val="006E3828"/>
    <w:rsid w:val="006E7551"/>
    <w:rsid w:val="006E75BB"/>
    <w:rsid w:val="006F00D0"/>
    <w:rsid w:val="006F1AD1"/>
    <w:rsid w:val="006F2855"/>
    <w:rsid w:val="006F309C"/>
    <w:rsid w:val="006F45DD"/>
    <w:rsid w:val="006F61D8"/>
    <w:rsid w:val="00701A6A"/>
    <w:rsid w:val="00704FC5"/>
    <w:rsid w:val="00713DC1"/>
    <w:rsid w:val="00720087"/>
    <w:rsid w:val="00721CDC"/>
    <w:rsid w:val="00726A96"/>
    <w:rsid w:val="00730363"/>
    <w:rsid w:val="007322E2"/>
    <w:rsid w:val="00733975"/>
    <w:rsid w:val="00740615"/>
    <w:rsid w:val="0074660C"/>
    <w:rsid w:val="00760196"/>
    <w:rsid w:val="007633EC"/>
    <w:rsid w:val="007643BF"/>
    <w:rsid w:val="007757F7"/>
    <w:rsid w:val="007826ED"/>
    <w:rsid w:val="00783539"/>
    <w:rsid w:val="00795500"/>
    <w:rsid w:val="007A6D16"/>
    <w:rsid w:val="007A7538"/>
    <w:rsid w:val="007B213D"/>
    <w:rsid w:val="007B4439"/>
    <w:rsid w:val="007D4748"/>
    <w:rsid w:val="007D4E35"/>
    <w:rsid w:val="007D563E"/>
    <w:rsid w:val="007E0A5F"/>
    <w:rsid w:val="00804B1C"/>
    <w:rsid w:val="00807979"/>
    <w:rsid w:val="00807D3D"/>
    <w:rsid w:val="00811DBF"/>
    <w:rsid w:val="00814295"/>
    <w:rsid w:val="00814604"/>
    <w:rsid w:val="00814C69"/>
    <w:rsid w:val="0082013C"/>
    <w:rsid w:val="0082378E"/>
    <w:rsid w:val="00824C80"/>
    <w:rsid w:val="00832B93"/>
    <w:rsid w:val="008355B9"/>
    <w:rsid w:val="00836FEE"/>
    <w:rsid w:val="0084126F"/>
    <w:rsid w:val="00845605"/>
    <w:rsid w:val="00846D27"/>
    <w:rsid w:val="00854018"/>
    <w:rsid w:val="008604DC"/>
    <w:rsid w:val="008636DE"/>
    <w:rsid w:val="00870683"/>
    <w:rsid w:val="00872C9A"/>
    <w:rsid w:val="00874CB1"/>
    <w:rsid w:val="00874DE5"/>
    <w:rsid w:val="00880FC8"/>
    <w:rsid w:val="008952E0"/>
    <w:rsid w:val="008A4318"/>
    <w:rsid w:val="008A7EAF"/>
    <w:rsid w:val="008B1FDD"/>
    <w:rsid w:val="008B3947"/>
    <w:rsid w:val="008B65C6"/>
    <w:rsid w:val="008C160F"/>
    <w:rsid w:val="008C28B3"/>
    <w:rsid w:val="008C7E84"/>
    <w:rsid w:val="008D37B6"/>
    <w:rsid w:val="008D66D8"/>
    <w:rsid w:val="008E1B74"/>
    <w:rsid w:val="008E6B7B"/>
    <w:rsid w:val="008F12A4"/>
    <w:rsid w:val="008F4957"/>
    <w:rsid w:val="008F4A25"/>
    <w:rsid w:val="008F52F6"/>
    <w:rsid w:val="008F61A5"/>
    <w:rsid w:val="00902271"/>
    <w:rsid w:val="00902D97"/>
    <w:rsid w:val="009201A3"/>
    <w:rsid w:val="009217FE"/>
    <w:rsid w:val="00930557"/>
    <w:rsid w:val="0093197E"/>
    <w:rsid w:val="00936659"/>
    <w:rsid w:val="00942172"/>
    <w:rsid w:val="00943F94"/>
    <w:rsid w:val="00945C6E"/>
    <w:rsid w:val="00947F2F"/>
    <w:rsid w:val="00952716"/>
    <w:rsid w:val="009568F5"/>
    <w:rsid w:val="00964A4E"/>
    <w:rsid w:val="00973FEA"/>
    <w:rsid w:val="00980989"/>
    <w:rsid w:val="0098147F"/>
    <w:rsid w:val="009823F5"/>
    <w:rsid w:val="0098330E"/>
    <w:rsid w:val="00990C3F"/>
    <w:rsid w:val="00990D93"/>
    <w:rsid w:val="00994C7C"/>
    <w:rsid w:val="00995B35"/>
    <w:rsid w:val="009A231C"/>
    <w:rsid w:val="009A6018"/>
    <w:rsid w:val="009C0DBA"/>
    <w:rsid w:val="009C2439"/>
    <w:rsid w:val="009C36B8"/>
    <w:rsid w:val="009C5615"/>
    <w:rsid w:val="009C6CFA"/>
    <w:rsid w:val="009C7CB9"/>
    <w:rsid w:val="009D538D"/>
    <w:rsid w:val="009E0183"/>
    <w:rsid w:val="009E0E04"/>
    <w:rsid w:val="009E5D24"/>
    <w:rsid w:val="009E6CFB"/>
    <w:rsid w:val="009F05D1"/>
    <w:rsid w:val="009F7930"/>
    <w:rsid w:val="00A00A53"/>
    <w:rsid w:val="00A12385"/>
    <w:rsid w:val="00A2080B"/>
    <w:rsid w:val="00A22C97"/>
    <w:rsid w:val="00A279A7"/>
    <w:rsid w:val="00A321FD"/>
    <w:rsid w:val="00A34922"/>
    <w:rsid w:val="00A43DD8"/>
    <w:rsid w:val="00A50364"/>
    <w:rsid w:val="00A516C2"/>
    <w:rsid w:val="00A5654A"/>
    <w:rsid w:val="00A65BF1"/>
    <w:rsid w:val="00A66A1A"/>
    <w:rsid w:val="00A671BF"/>
    <w:rsid w:val="00A76BA2"/>
    <w:rsid w:val="00A7744A"/>
    <w:rsid w:val="00A7798A"/>
    <w:rsid w:val="00A809C3"/>
    <w:rsid w:val="00A96F05"/>
    <w:rsid w:val="00AA1E78"/>
    <w:rsid w:val="00AA62C4"/>
    <w:rsid w:val="00AB074D"/>
    <w:rsid w:val="00AB0A72"/>
    <w:rsid w:val="00AC0D24"/>
    <w:rsid w:val="00AC1E73"/>
    <w:rsid w:val="00AC2127"/>
    <w:rsid w:val="00AD4325"/>
    <w:rsid w:val="00AE0C9D"/>
    <w:rsid w:val="00AE0EA5"/>
    <w:rsid w:val="00AE2DB1"/>
    <w:rsid w:val="00AE6928"/>
    <w:rsid w:val="00AF0945"/>
    <w:rsid w:val="00AF234F"/>
    <w:rsid w:val="00AF6A02"/>
    <w:rsid w:val="00B00138"/>
    <w:rsid w:val="00B015EF"/>
    <w:rsid w:val="00B07511"/>
    <w:rsid w:val="00B125D8"/>
    <w:rsid w:val="00B134FA"/>
    <w:rsid w:val="00B138E0"/>
    <w:rsid w:val="00B16889"/>
    <w:rsid w:val="00B2503A"/>
    <w:rsid w:val="00B400E1"/>
    <w:rsid w:val="00B443BB"/>
    <w:rsid w:val="00B46621"/>
    <w:rsid w:val="00B46C0D"/>
    <w:rsid w:val="00B471FD"/>
    <w:rsid w:val="00B52E36"/>
    <w:rsid w:val="00B70ADB"/>
    <w:rsid w:val="00B70EA8"/>
    <w:rsid w:val="00B74C61"/>
    <w:rsid w:val="00B82F40"/>
    <w:rsid w:val="00B83AD2"/>
    <w:rsid w:val="00B9238A"/>
    <w:rsid w:val="00B931C6"/>
    <w:rsid w:val="00B94C43"/>
    <w:rsid w:val="00B96D07"/>
    <w:rsid w:val="00BA06A9"/>
    <w:rsid w:val="00BA2EF2"/>
    <w:rsid w:val="00BA6219"/>
    <w:rsid w:val="00BB012B"/>
    <w:rsid w:val="00BB3DF7"/>
    <w:rsid w:val="00BB64FD"/>
    <w:rsid w:val="00BB70BE"/>
    <w:rsid w:val="00BD02DC"/>
    <w:rsid w:val="00BD5847"/>
    <w:rsid w:val="00BD5BC3"/>
    <w:rsid w:val="00BE0FA4"/>
    <w:rsid w:val="00BE1D61"/>
    <w:rsid w:val="00BE1DDC"/>
    <w:rsid w:val="00BE245A"/>
    <w:rsid w:val="00BE6F20"/>
    <w:rsid w:val="00BF2703"/>
    <w:rsid w:val="00BF66D6"/>
    <w:rsid w:val="00BF7F05"/>
    <w:rsid w:val="00C008FA"/>
    <w:rsid w:val="00C00BB9"/>
    <w:rsid w:val="00C014F6"/>
    <w:rsid w:val="00C01DC5"/>
    <w:rsid w:val="00C04BC5"/>
    <w:rsid w:val="00C0585F"/>
    <w:rsid w:val="00C11450"/>
    <w:rsid w:val="00C1254B"/>
    <w:rsid w:val="00C13DBA"/>
    <w:rsid w:val="00C15B71"/>
    <w:rsid w:val="00C23C91"/>
    <w:rsid w:val="00C361AB"/>
    <w:rsid w:val="00C363C6"/>
    <w:rsid w:val="00C36702"/>
    <w:rsid w:val="00C526E9"/>
    <w:rsid w:val="00C61CA0"/>
    <w:rsid w:val="00C62996"/>
    <w:rsid w:val="00C67028"/>
    <w:rsid w:val="00C7276C"/>
    <w:rsid w:val="00C72B4A"/>
    <w:rsid w:val="00C74B3C"/>
    <w:rsid w:val="00C75F0E"/>
    <w:rsid w:val="00C80DE4"/>
    <w:rsid w:val="00C858D1"/>
    <w:rsid w:val="00C91A80"/>
    <w:rsid w:val="00C950C4"/>
    <w:rsid w:val="00CA2363"/>
    <w:rsid w:val="00CA39BE"/>
    <w:rsid w:val="00CA4B5C"/>
    <w:rsid w:val="00CB5FD9"/>
    <w:rsid w:val="00CB6ABE"/>
    <w:rsid w:val="00CC6773"/>
    <w:rsid w:val="00CC6D0C"/>
    <w:rsid w:val="00CD3A5F"/>
    <w:rsid w:val="00CE37E3"/>
    <w:rsid w:val="00CE384B"/>
    <w:rsid w:val="00CE5B07"/>
    <w:rsid w:val="00CE6059"/>
    <w:rsid w:val="00CF3658"/>
    <w:rsid w:val="00D045B3"/>
    <w:rsid w:val="00D108D5"/>
    <w:rsid w:val="00D13954"/>
    <w:rsid w:val="00D16235"/>
    <w:rsid w:val="00D2164A"/>
    <w:rsid w:val="00D2364C"/>
    <w:rsid w:val="00D31F54"/>
    <w:rsid w:val="00D372FE"/>
    <w:rsid w:val="00D414DB"/>
    <w:rsid w:val="00D419D4"/>
    <w:rsid w:val="00D503DF"/>
    <w:rsid w:val="00D51472"/>
    <w:rsid w:val="00D5498F"/>
    <w:rsid w:val="00D60CB4"/>
    <w:rsid w:val="00D61028"/>
    <w:rsid w:val="00D61374"/>
    <w:rsid w:val="00D67877"/>
    <w:rsid w:val="00D718A1"/>
    <w:rsid w:val="00D8145A"/>
    <w:rsid w:val="00D82515"/>
    <w:rsid w:val="00D86F3F"/>
    <w:rsid w:val="00D908B0"/>
    <w:rsid w:val="00D913DF"/>
    <w:rsid w:val="00D92A05"/>
    <w:rsid w:val="00D95BBF"/>
    <w:rsid w:val="00D96287"/>
    <w:rsid w:val="00DA362D"/>
    <w:rsid w:val="00DA43F6"/>
    <w:rsid w:val="00DA4A72"/>
    <w:rsid w:val="00DB009A"/>
    <w:rsid w:val="00DB78BC"/>
    <w:rsid w:val="00DC6955"/>
    <w:rsid w:val="00DC71B6"/>
    <w:rsid w:val="00DC74F0"/>
    <w:rsid w:val="00DD1F7B"/>
    <w:rsid w:val="00DD5B71"/>
    <w:rsid w:val="00DD70DC"/>
    <w:rsid w:val="00DD7253"/>
    <w:rsid w:val="00DD7CE6"/>
    <w:rsid w:val="00DE0082"/>
    <w:rsid w:val="00DE184A"/>
    <w:rsid w:val="00DF6F91"/>
    <w:rsid w:val="00E036B3"/>
    <w:rsid w:val="00E04A21"/>
    <w:rsid w:val="00E04FC8"/>
    <w:rsid w:val="00E05522"/>
    <w:rsid w:val="00E06FD7"/>
    <w:rsid w:val="00E14507"/>
    <w:rsid w:val="00E1462C"/>
    <w:rsid w:val="00E146B4"/>
    <w:rsid w:val="00E20A23"/>
    <w:rsid w:val="00E32802"/>
    <w:rsid w:val="00E33588"/>
    <w:rsid w:val="00E350AC"/>
    <w:rsid w:val="00E4306E"/>
    <w:rsid w:val="00E50BE7"/>
    <w:rsid w:val="00E541CA"/>
    <w:rsid w:val="00E56140"/>
    <w:rsid w:val="00E56ECC"/>
    <w:rsid w:val="00E6395A"/>
    <w:rsid w:val="00E67012"/>
    <w:rsid w:val="00E70CDF"/>
    <w:rsid w:val="00E7162A"/>
    <w:rsid w:val="00E8502E"/>
    <w:rsid w:val="00E86CBF"/>
    <w:rsid w:val="00E8797F"/>
    <w:rsid w:val="00E87FCC"/>
    <w:rsid w:val="00E94231"/>
    <w:rsid w:val="00E95A19"/>
    <w:rsid w:val="00EA1402"/>
    <w:rsid w:val="00EA2046"/>
    <w:rsid w:val="00EA5003"/>
    <w:rsid w:val="00EA7188"/>
    <w:rsid w:val="00EB27D5"/>
    <w:rsid w:val="00EC1970"/>
    <w:rsid w:val="00EC37C8"/>
    <w:rsid w:val="00EC3E56"/>
    <w:rsid w:val="00EC430D"/>
    <w:rsid w:val="00ED52C6"/>
    <w:rsid w:val="00EE5EE3"/>
    <w:rsid w:val="00EE7CC3"/>
    <w:rsid w:val="00EF46C2"/>
    <w:rsid w:val="00F1011F"/>
    <w:rsid w:val="00F14745"/>
    <w:rsid w:val="00F149B3"/>
    <w:rsid w:val="00F15C25"/>
    <w:rsid w:val="00F17E7C"/>
    <w:rsid w:val="00F2450F"/>
    <w:rsid w:val="00F2527E"/>
    <w:rsid w:val="00F30736"/>
    <w:rsid w:val="00F3634F"/>
    <w:rsid w:val="00F368A2"/>
    <w:rsid w:val="00F36AA4"/>
    <w:rsid w:val="00F43170"/>
    <w:rsid w:val="00F457F1"/>
    <w:rsid w:val="00F61F17"/>
    <w:rsid w:val="00F62094"/>
    <w:rsid w:val="00F6328F"/>
    <w:rsid w:val="00F73457"/>
    <w:rsid w:val="00F73CBE"/>
    <w:rsid w:val="00F73CD0"/>
    <w:rsid w:val="00F81593"/>
    <w:rsid w:val="00F817DD"/>
    <w:rsid w:val="00F83742"/>
    <w:rsid w:val="00F919B7"/>
    <w:rsid w:val="00F9235C"/>
    <w:rsid w:val="00F92535"/>
    <w:rsid w:val="00F93C49"/>
    <w:rsid w:val="00F971D5"/>
    <w:rsid w:val="00FA20EC"/>
    <w:rsid w:val="00FA2209"/>
    <w:rsid w:val="00FB0502"/>
    <w:rsid w:val="00FB10F8"/>
    <w:rsid w:val="00FB5C75"/>
    <w:rsid w:val="00FB7273"/>
    <w:rsid w:val="00FC043C"/>
    <w:rsid w:val="00FC2443"/>
    <w:rsid w:val="00FC36EF"/>
    <w:rsid w:val="00FC5DBC"/>
    <w:rsid w:val="00FC734A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F81C8"/>
  <w15:docId w15:val="{085A7533-D038-4B00-AD3A-D6E0B167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D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D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5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605"/>
  </w:style>
  <w:style w:type="paragraph" w:styleId="Footer">
    <w:name w:val="footer"/>
    <w:basedOn w:val="Normal"/>
    <w:link w:val="FooterChar"/>
    <w:uiPriority w:val="99"/>
    <w:unhideWhenUsed/>
    <w:rsid w:val="00845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605"/>
  </w:style>
  <w:style w:type="paragraph" w:styleId="ListParagraph">
    <w:name w:val="List Paragraph"/>
    <w:basedOn w:val="Normal"/>
    <w:uiPriority w:val="34"/>
    <w:qFormat/>
    <w:rsid w:val="00C526E9"/>
    <w:pPr>
      <w:ind w:left="720"/>
      <w:contextualSpacing/>
    </w:pPr>
  </w:style>
  <w:style w:type="table" w:styleId="TableGrid">
    <w:name w:val="Table Grid"/>
    <w:basedOn w:val="TableNormal"/>
    <w:uiPriority w:val="39"/>
    <w:rsid w:val="00C1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5498F"/>
  </w:style>
  <w:style w:type="character" w:customStyle="1" w:styleId="NoSpacingChar">
    <w:name w:val="No Spacing Char"/>
    <w:basedOn w:val="DefaultParagraphFont"/>
    <w:link w:val="NoSpacing"/>
    <w:uiPriority w:val="1"/>
    <w:rsid w:val="00D5498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6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32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1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6C61-3F1B-46F8-B5A4-C5F67103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Mick</dc:creator>
  <cp:lastModifiedBy>Rebecca Adkins</cp:lastModifiedBy>
  <cp:revision>2</cp:revision>
  <cp:lastPrinted>2023-11-18T16:18:00Z</cp:lastPrinted>
  <dcterms:created xsi:type="dcterms:W3CDTF">2023-11-20T19:37:00Z</dcterms:created>
  <dcterms:modified xsi:type="dcterms:W3CDTF">2023-11-20T19:37:00Z</dcterms:modified>
</cp:coreProperties>
</file>